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79" w:rsidRDefault="00C27A79" w:rsidP="00F73C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A7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CC6CD" wp14:editId="7DC37478">
                <wp:simplePos x="0" y="0"/>
                <wp:positionH relativeFrom="column">
                  <wp:posOffset>3728009</wp:posOffset>
                </wp:positionH>
                <wp:positionV relativeFrom="paragraph">
                  <wp:posOffset>-357606</wp:posOffset>
                </wp:positionV>
                <wp:extent cx="266700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79" w:rsidRPr="00C27A79" w:rsidRDefault="00C27A79" w:rsidP="00C27A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C27A79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ปรับปรุงตาม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เสนอแนะจาก</w:t>
                            </w:r>
                            <w:r w:rsidRPr="00C27A79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คณะอนุกรรมการกลั่นกรองฯ</w:t>
                            </w:r>
                          </w:p>
                          <w:p w:rsidR="00C27A79" w:rsidRPr="00C27A79" w:rsidRDefault="00C27A79" w:rsidP="00C27A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C27A79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ข้อมูล ณ วันที่ 17 เม.ย.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CC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55pt;margin-top:-28.15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">
                <v:textbox style="mso-fit-shape-to-text:t">
                  <w:txbxContent>
                    <w:p w:rsidR="00C27A79" w:rsidRPr="00C27A79" w:rsidRDefault="00C27A79" w:rsidP="00C27A7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</w:rPr>
                      </w:pPr>
                      <w:r w:rsidRPr="00C27A79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ปรับปรุงตามข้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เสนอแนะจาก</w:t>
                      </w:r>
                      <w:r w:rsidRPr="00C27A79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คณะอนุกรรมการกลั่นกรองฯ</w:t>
                      </w:r>
                    </w:p>
                    <w:p w:rsidR="00C27A79" w:rsidRPr="00C27A79" w:rsidRDefault="00C27A79" w:rsidP="00C27A7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</w:rPr>
                      </w:pPr>
                      <w:r w:rsidRPr="00C27A79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ข้อมูล ณ วันที่ 17 เม.ย. 2567</w:t>
                      </w:r>
                    </w:p>
                  </w:txbxContent>
                </v:textbox>
              </v:shape>
            </w:pict>
          </mc:Fallback>
        </mc:AlternateContent>
      </w:r>
    </w:p>
    <w:p w:rsidR="00F73C03" w:rsidRDefault="00F73C03" w:rsidP="00F73C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7262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/</w:t>
      </w:r>
      <w:r w:rsidRPr="00811CE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ฝึกอบรมในรูปแบบ </w:t>
      </w:r>
      <w:r w:rsidRPr="00811CEC">
        <w:rPr>
          <w:rFonts w:ascii="TH SarabunPSK" w:hAnsi="TH SarabunPSK" w:cs="TH SarabunPSK"/>
          <w:b/>
          <w:bCs/>
          <w:sz w:val="36"/>
          <w:szCs w:val="36"/>
        </w:rPr>
        <w:t>Non</w:t>
      </w:r>
      <w:r w:rsidRPr="00811CEC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811CEC">
        <w:rPr>
          <w:rFonts w:ascii="TH SarabunPSK" w:hAnsi="TH SarabunPSK" w:cs="TH SarabunPSK"/>
          <w:b/>
          <w:bCs/>
          <w:sz w:val="36"/>
          <w:szCs w:val="36"/>
        </w:rPr>
        <w:t xml:space="preserve">degree </w:t>
      </w:r>
    </w:p>
    <w:p w:rsidR="00F73C03" w:rsidRDefault="00F73C03" w:rsidP="00F73C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ข้าระบบคลังหน่วยกิต</w:t>
      </w:r>
      <w:r w:rsidRPr="00811CEC">
        <w:rPr>
          <w:rFonts w:ascii="TH SarabunPSK" w:hAnsi="TH SarabunPSK" w:cs="TH SarabunPSK"/>
          <w:b/>
          <w:bCs/>
          <w:sz w:val="36"/>
          <w:szCs w:val="36"/>
          <w:cs/>
        </w:rPr>
        <w:t>เพื่อส่งเสริมการเรียนรู้ตลอดชีวิต</w:t>
      </w:r>
    </w:p>
    <w:p w:rsidR="00CB0333" w:rsidRPr="00D87262" w:rsidRDefault="00CB0333" w:rsidP="00FF11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วนดุสิต</w:t>
      </w:r>
    </w:p>
    <w:p w:rsidR="0071400F" w:rsidRPr="00D87262" w:rsidRDefault="0071400F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400E" w:rsidRPr="00D87262" w:rsidRDefault="0012400E" w:rsidP="00C071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D8726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72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454BE" w:rsidRDefault="0011495D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คณะ/โรงเรียน/</w:t>
      </w:r>
      <w:r w:rsidR="00354462" w:rsidRPr="00D8726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54462" w:rsidRPr="00D87262">
        <w:rPr>
          <w:rFonts w:ascii="TH SarabunPSK" w:hAnsi="TH SarabunPSK" w:cs="TH SarabunPSK"/>
          <w:sz w:val="32"/>
          <w:szCs w:val="32"/>
          <w:cs/>
        </w:rPr>
        <w:t>:</w:t>
      </w:r>
      <w:r w:rsidR="00CC4040" w:rsidRPr="00D872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1A6"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963AC5" w:rsidRPr="00D87262" w:rsidRDefault="00963AC5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00F" w:rsidRPr="00D87262" w:rsidRDefault="00963AC5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</w:t>
      </w:r>
    </w:p>
    <w:p w:rsidR="003454BE" w:rsidRPr="00D87262" w:rsidRDefault="003454BE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D63F7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  <w:r w:rsidR="0071400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</w:t>
      </w:r>
    </w:p>
    <w:p w:rsidR="00D81CA8" w:rsidRPr="00D87262" w:rsidRDefault="00D81CA8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0292" w:rsidRPr="00D87262" w:rsidRDefault="00100292" w:rsidP="0010029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อดคล้องกับทิศทางของมหาวิทยาลัย ปี พ.ศ. 2563-2567</w:t>
      </w:r>
      <w:r w:rsidRPr="00D872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D8726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 w:rsidRPr="00D872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เมินคุณภาพการศึกษาภายใน</w:t>
      </w:r>
    </w:p>
    <w:p w:rsidR="00100292" w:rsidRPr="00AD63F7" w:rsidRDefault="00AD63F7" w:rsidP="00AD63F7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0292" w:rsidRPr="00AD6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มุ่งเน้นเชิงกลยุทธ์ </w:t>
      </w:r>
      <w:r w:rsidR="00100292" w:rsidRPr="00AD63F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00292" w:rsidRPr="00AD63F7">
        <w:rPr>
          <w:rFonts w:ascii="TH SarabunPSK" w:hAnsi="TH SarabunPSK" w:cs="TH SarabunPSK"/>
          <w:b/>
          <w:bCs/>
          <w:sz w:val="32"/>
          <w:szCs w:val="32"/>
        </w:rPr>
        <w:t>Strategic focus areas</w:t>
      </w:r>
      <w:r w:rsidR="00100292" w:rsidRPr="00AD63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00292" w:rsidRPr="00AD63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0292" w:rsidRPr="00AD6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 w:rsidR="00100292" w:rsidRPr="00D87262">
        <w:rPr>
          <w:rFonts w:hint="cs"/>
        </w:rPr>
        <w:sym w:font="Wingdings" w:char="F0FE"/>
      </w:r>
      <w:r w:rsidR="00100292" w:rsidRPr="00AD6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ท่านเลือก)</w:t>
      </w:r>
    </w:p>
    <w:p w:rsidR="00100292" w:rsidRPr="00D87262" w:rsidRDefault="00100292" w:rsidP="00100292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A100F8" w:rsidRPr="00D87262" w:rsidRDefault="00A100F8" w:rsidP="00A100F8">
      <w:pPr>
        <w:spacing w:after="0" w:line="235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ลากหลายทางการศึกษา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พัฒนาหลักสูตรที่ท้าทายเพื่อความยั่งยืน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มุ่งเน้นการผสมผสานระหว่างการเรียนรู้ทั้งในและนอกชั้นเรียนกับการเรียนรู้ผ่านระบบออนไลน์</w:t>
      </w:r>
    </w:p>
    <w:p w:rsidR="00A100F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เรียนรู้ตลอดชีวิตเพื่อพัฒนาคนทุกช่วงวัย</w:t>
      </w:r>
    </w:p>
    <w:p w:rsidR="00D81CA8" w:rsidRPr="00D87262" w:rsidRDefault="00A100F8" w:rsidP="00A100F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โยงกับผู้ที่เกี่ยวข้องในการสนับสนุนงานหรือกิจกรรมของมหาวิทยาลัย</w:t>
      </w:r>
    </w:p>
    <w:p w:rsidR="00A81AF3" w:rsidRPr="00D87262" w:rsidRDefault="00A81AF3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A81AF3" w:rsidP="00D81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6F54B9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ตามความสำคัญจากมากไปน้อย)</w:t>
      </w:r>
    </w:p>
    <w:p w:rsidR="00314DC2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</w:t>
      </w:r>
      <w:r w:rsidR="00AD63F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7262">
        <w:rPr>
          <w:rFonts w:ascii="TH SarabunPSK" w:hAnsi="TH SarabunPSK" w:cs="TH SarabunPSK"/>
          <w:sz w:val="32"/>
          <w:szCs w:val="32"/>
          <w:cs/>
        </w:rPr>
        <w:t>......</w:t>
      </w:r>
    </w:p>
    <w:p w:rsidR="00D81CA8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........</w:t>
      </w:r>
      <w:r w:rsidR="00AD63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7262">
        <w:rPr>
          <w:rFonts w:ascii="TH SarabunPSK" w:hAnsi="TH SarabunPSK" w:cs="TH SarabunPSK"/>
          <w:sz w:val="32"/>
          <w:szCs w:val="32"/>
          <w:cs/>
        </w:rPr>
        <w:t>.</w:t>
      </w:r>
    </w:p>
    <w:p w:rsidR="00314DC2" w:rsidRPr="00D8726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4032" w:rsidRPr="00D87262" w:rsidRDefault="00A81AF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ที่คาดหวัง (</w:t>
      </w:r>
      <w:r w:rsidR="0013376E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</w:rPr>
        <w:t xml:space="preserve"> Learning Outcomes</w:t>
      </w:r>
      <w:r w:rsidR="0013376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3376E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2A7D" w:rsidRPr="00AD63F7" w:rsidRDefault="00163CFE" w:rsidP="00AD63F7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 </w:t>
      </w:r>
      <w:r w:rsidR="00AD63F7" w:rsidRPr="00AD63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ระบุ</w:t>
      </w:r>
      <w:r w:rsidR="00AD63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ผลลัพธ์การเรียนรู้</w:t>
      </w:r>
      <w:r w:rsidR="006E6F55" w:rsidRPr="00AD63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ที่</w:t>
      </w:r>
      <w:r w:rsidR="00AD63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สัมพันธ์กับ</w:t>
      </w:r>
      <w:r w:rsidR="006F54B9" w:rsidRPr="00AD63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หลักสูตร</w:t>
      </w:r>
      <w:r w:rsidR="00AD63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ฝึกอบรม ตามมาตรฐานคุณวุฒิระดับการศึกษา</w:t>
      </w:r>
      <w:r w:rsidR="00AD63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(</w:t>
      </w:r>
      <w:r w:rsidR="00AD63F7">
        <w:rPr>
          <w:rFonts w:ascii="TH SarabunPSK" w:hAnsi="TH SarabunPSK" w:cs="TH SarabunPSK"/>
          <w:color w:val="FF0000"/>
          <w:spacing w:val="-2"/>
          <w:sz w:val="32"/>
          <w:szCs w:val="32"/>
        </w:rPr>
        <w:t>TQF</w:t>
      </w:r>
      <w:r w:rsidR="00AD63F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)</w:t>
      </w:r>
    </w:p>
    <w:p w:rsidR="00126040" w:rsidRDefault="00AD63F7" w:rsidP="00AD63F7">
      <w:pPr>
        <w:pStyle w:val="ListParagraph"/>
        <w:numPr>
          <w:ilvl w:val="0"/>
          <w:numId w:val="18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02B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วามรู้</w:t>
      </w:r>
      <w:r w:rsidRPr="00AD6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F7">
        <w:rPr>
          <w:rFonts w:ascii="TH SarabunPSK" w:hAnsi="TH SarabunPSK" w:cs="TH SarabunPSK"/>
          <w:sz w:val="32"/>
          <w:szCs w:val="32"/>
          <w:cs/>
        </w:rPr>
        <w:t>(</w:t>
      </w:r>
      <w:r w:rsidRPr="00AD63F7">
        <w:rPr>
          <w:rFonts w:ascii="TH SarabunPSK" w:hAnsi="TH SarabunPSK" w:cs="TH SarabunPSK"/>
          <w:sz w:val="32"/>
          <w:szCs w:val="32"/>
        </w:rPr>
        <w:t>Knowledge</w:t>
      </w:r>
      <w:r w:rsidRPr="00AD63F7">
        <w:rPr>
          <w:rFonts w:ascii="TH SarabunPSK" w:hAnsi="TH SarabunPSK" w:cs="TH SarabunPSK"/>
          <w:sz w:val="32"/>
          <w:szCs w:val="32"/>
          <w:cs/>
        </w:rPr>
        <w:t>)</w:t>
      </w:r>
    </w:p>
    <w:p w:rsidR="00AD63F7" w:rsidRDefault="00AD63F7" w:rsidP="00AD63F7">
      <w:pPr>
        <w:pStyle w:val="ListParagraph"/>
        <w:numPr>
          <w:ilvl w:val="1"/>
          <w:numId w:val="11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numPr>
          <w:ilvl w:val="1"/>
          <w:numId w:val="11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numPr>
          <w:ilvl w:val="0"/>
          <w:numId w:val="18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02B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kill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numPr>
          <w:ilvl w:val="0"/>
          <w:numId w:val="18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02B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thic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AD63F7">
      <w:pPr>
        <w:pStyle w:val="ListParagraph"/>
        <w:numPr>
          <w:ilvl w:val="0"/>
          <w:numId w:val="18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02B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ลักษณะ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haracte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Pr="00AD63F7" w:rsidRDefault="00AD63F7" w:rsidP="00AD63F7">
      <w:pPr>
        <w:pStyle w:val="ListParagraph"/>
        <w:spacing w:after="0" w:line="235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:rsidR="00AD63F7" w:rsidRDefault="00AD63F7" w:rsidP="006E6F55">
      <w:pPr>
        <w:spacing w:after="0" w:line="235" w:lineRule="auto"/>
        <w:ind w:firstLine="72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AD63F7" w:rsidRDefault="00AD63F7" w:rsidP="006E6F5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81CA8" w:rsidRPr="00D87262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6E6F55" w:rsidRPr="00163CFE" w:rsidRDefault="006E6F55" w:rsidP="006E6F55">
      <w:pPr>
        <w:spacing w:after="0" w:line="235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63CFE">
        <w:rPr>
          <w:rFonts w:ascii="TH SarabunPSK" w:hAnsi="TH SarabunPSK" w:cs="TH SarabunPSK"/>
          <w:color w:val="FF0000"/>
          <w:sz w:val="32"/>
          <w:szCs w:val="32"/>
          <w:cs/>
        </w:rPr>
        <w:t>ให้ระบุกลุ่มเป้าหมาย</w:t>
      </w:r>
      <w:r w:rsidR="00647345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3CFE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3F164C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3CFE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ของผู้เข้าอบรม</w:t>
      </w:r>
      <w:r w:rsidR="00A427E6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ชัดเจน</w:t>
      </w:r>
      <w:r w:rsidRPr="00163CFE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ทิ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ผู้เรียนกำลังศึกษา หรือ สำเร็จการศึกษาระดับมัธยมศึกษาตอนปลาย หรือเทียบเท่า 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นิสิต/นักศึกษา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ที่ทำงานแล้วและต้องการเพิ่มพูนสมรรถนะ</w:t>
      </w:r>
      <w:r w:rsidR="00495214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214" w:rsidRPr="00D87262">
        <w:rPr>
          <w:rFonts w:ascii="TH SarabunPSK" w:hAnsi="TH SarabunPSK" w:cs="TH SarabunPSK"/>
          <w:sz w:val="32"/>
          <w:szCs w:val="32"/>
        </w:rPr>
        <w:t>Upskill</w:t>
      </w:r>
      <w:r w:rsidR="00495214" w:rsidRPr="00D87262">
        <w:rPr>
          <w:rFonts w:ascii="TH SarabunPSK" w:hAnsi="TH SarabunPSK" w:cs="TH SarabunPSK"/>
          <w:sz w:val="32"/>
          <w:szCs w:val="32"/>
          <w:cs/>
        </w:rPr>
        <w:t>/</w:t>
      </w:r>
      <w:r w:rsidR="00495214" w:rsidRPr="00D87262">
        <w:rPr>
          <w:rFonts w:ascii="TH SarabunPSK" w:hAnsi="TH SarabunPSK" w:cs="TH SarabunPSK"/>
          <w:sz w:val="32"/>
          <w:szCs w:val="32"/>
        </w:rPr>
        <w:t>Reskill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 xml:space="preserve">แรงงานในระบบที่มีคุณค่าในปัจจุบันแต่ต้องการ </w:t>
      </w:r>
      <w:r w:rsidRPr="00D87262">
        <w:rPr>
          <w:rFonts w:ascii="TH SarabunPSK" w:hAnsi="TH SarabunPSK" w:cs="TH SarabunPSK"/>
          <w:sz w:val="32"/>
          <w:szCs w:val="32"/>
        </w:rPr>
        <w:t>Upskill</w:t>
      </w:r>
      <w:r w:rsidRPr="00D87262">
        <w:rPr>
          <w:rFonts w:ascii="TH SarabunPSK" w:hAnsi="TH SarabunPSK" w:cs="TH SarabunPSK"/>
          <w:sz w:val="32"/>
          <w:szCs w:val="32"/>
          <w:cs/>
        </w:rPr>
        <w:t>/</w:t>
      </w:r>
      <w:r w:rsidRPr="00D87262">
        <w:rPr>
          <w:rFonts w:ascii="TH SarabunPSK" w:hAnsi="TH SarabunPSK" w:cs="TH SarabunPSK"/>
          <w:sz w:val="32"/>
          <w:szCs w:val="32"/>
        </w:rPr>
        <w:t>Reskill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ประกอบอาชีพอิสระที่ได้รับผลกระทบ</w:t>
      </w:r>
    </w:p>
    <w:p w:rsidR="00F80402" w:rsidRPr="00D87262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ผู้สูงอายุ</w:t>
      </w:r>
    </w:p>
    <w:p w:rsidR="007E15CC" w:rsidRPr="00AD63F7" w:rsidRDefault="00F80402" w:rsidP="004A0B33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  <w:cs/>
        </w:rPr>
        <w:t>บุคคลทั่วไป หรือ อื่น ๆ ตามข้อกำหนดของหลักสูตร (ระบุ.........................................................)</w:t>
      </w:r>
    </w:p>
    <w:p w:rsidR="00685124" w:rsidRPr="00D87262" w:rsidRDefault="00685124" w:rsidP="004A0B33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:rsidR="007113A8" w:rsidRPr="00190BD7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0B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81CA8" w:rsidRPr="00190B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113A8" w:rsidRPr="00190B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ผู้</w:t>
      </w:r>
      <w:r w:rsidR="00150ECD" w:rsidRPr="00190B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</w:t>
      </w:r>
      <w:r w:rsidR="007A5B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บรม</w:t>
      </w:r>
    </w:p>
    <w:p w:rsidR="007113A8" w:rsidRPr="00163CFE" w:rsidRDefault="007113A8" w:rsidP="007A5BA6">
      <w:pPr>
        <w:spacing w:after="0"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63C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50ECD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คุณสมบัติ</w:t>
      </w:r>
      <w:r w:rsidR="007028CD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7A5BA6">
        <w:rPr>
          <w:rFonts w:ascii="TH SarabunPSK" w:hAnsi="TH SarabunPSK" w:cs="TH SarabunPSK" w:hint="cs"/>
          <w:color w:val="FF0000"/>
          <w:sz w:val="32"/>
          <w:szCs w:val="32"/>
          <w:cs/>
        </w:rPr>
        <w:t>ผู้เข้า</w:t>
      </w:r>
      <w:r w:rsidR="009B37E4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>อบรม</w:t>
      </w:r>
    </w:p>
    <w:p w:rsidR="007113A8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อบรมต่อรุ่น</w:t>
      </w:r>
    </w:p>
    <w:p w:rsidR="00D81CA8" w:rsidRPr="00163CFE" w:rsidRDefault="009A71F9" w:rsidP="00D81CA8">
      <w:pPr>
        <w:spacing w:after="0" w:line="235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63CFE">
        <w:rPr>
          <w:rFonts w:ascii="TH SarabunPSK" w:hAnsi="TH SarabunPSK" w:cs="TH SarabunPSK"/>
          <w:color w:val="FF0000"/>
          <w:sz w:val="32"/>
          <w:szCs w:val="32"/>
          <w:cs/>
        </w:rPr>
        <w:t>ให้ระบุจำนวน</w:t>
      </w:r>
      <w:r w:rsidR="00D81CA8" w:rsidRPr="00163CFE">
        <w:rPr>
          <w:rFonts w:ascii="TH SarabunPSK" w:hAnsi="TH SarabunPSK" w:cs="TH SarabunPSK"/>
          <w:color w:val="FF0000"/>
          <w:sz w:val="32"/>
          <w:szCs w:val="32"/>
          <w:cs/>
        </w:rPr>
        <w:t>รับผู้เข้าอบรมต่อรุ่น</w:t>
      </w:r>
      <w:r w:rsidR="00BA3345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D6F00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A3345" w:rsidRPr="00163C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E137E" w:rsidRPr="00D87262" w:rsidRDefault="00FE137E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947878" w:rsidP="00D81CA8">
      <w:pPr>
        <w:spacing w:after="0" w:line="235" w:lineRule="auto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ร่วมมือกับสถาบันอื่น </w:t>
      </w:r>
    </w:p>
    <w:p w:rsidR="005A2867" w:rsidRPr="00D87262" w:rsidRDefault="005A2867" w:rsidP="005A2867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A2867" w:rsidRPr="009B37E4" w:rsidRDefault="005A2867" w:rsidP="006B279B">
      <w:pPr>
        <w:spacing w:after="0" w:line="235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79B" w:rsidRPr="00D872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7262">
        <w:rPr>
          <w:rFonts w:ascii="TH SarabunPSK" w:hAnsi="TH SarabunPSK" w:cs="TH SarabunPSK" w:hint="cs"/>
          <w:sz w:val="32"/>
          <w:szCs w:val="32"/>
          <w:cs/>
        </w:rPr>
        <w:t>มี .......................</w:t>
      </w:r>
      <w:r w:rsidR="007E1DBA" w:rsidRPr="00D87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BBF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737BBF" w:rsidRPr="009B37E4">
        <w:rPr>
          <w:rFonts w:ascii="TH SarabunPSK" w:hAnsi="TH SarabunPSK" w:cs="TH SarabunPSK" w:hint="cs"/>
          <w:color w:val="FF0000"/>
          <w:sz w:val="32"/>
          <w:szCs w:val="32"/>
          <w:cs/>
        </w:rPr>
        <w:t>โปรดระบุหน่วยงาน</w:t>
      </w:r>
      <w:r w:rsidR="00737BBF" w:rsidRPr="009B37E4">
        <w:rPr>
          <w:rFonts w:ascii="TH SarabunPSK" w:hAnsi="TH SarabunPSK" w:cs="TH SarabunPSK"/>
          <w:color w:val="FF0000"/>
          <w:sz w:val="32"/>
          <w:szCs w:val="32"/>
          <w:cs/>
        </w:rPr>
        <w:t>แสดงวิธีการ ลักษณะ</w:t>
      </w:r>
      <w:r w:rsidR="009A71F9" w:rsidRPr="009B37E4">
        <w:rPr>
          <w:rFonts w:ascii="TH SarabunPSK" w:hAnsi="TH SarabunPSK" w:cs="TH SarabunPSK" w:hint="cs"/>
          <w:color w:val="FF0000"/>
          <w:sz w:val="32"/>
          <w:szCs w:val="32"/>
          <w:cs/>
        </w:rPr>
        <w:t>ความ</w:t>
      </w:r>
      <w:r w:rsidR="00737BBF" w:rsidRPr="009B37E4">
        <w:rPr>
          <w:rFonts w:ascii="TH SarabunPSK" w:hAnsi="TH SarabunPSK" w:cs="TH SarabunPSK"/>
          <w:color w:val="FF0000"/>
          <w:sz w:val="32"/>
          <w:szCs w:val="32"/>
          <w:cs/>
        </w:rPr>
        <w:t>ร่วมมือ และระบุความร่วมมือ ระหว่างสถาบันอุดมศึกษากับหน่วยงานหรือสถานประกอบการ</w:t>
      </w:r>
      <w:r w:rsidR="00726DE4" w:rsidRPr="009B3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26DE4" w:rsidRPr="009B37E4">
        <w:rPr>
          <w:rFonts w:ascii="TH SarabunPSK" w:hAnsi="TH SarabunPSK" w:cs="TH SarabunPSK"/>
          <w:color w:val="FF0000"/>
          <w:sz w:val="32"/>
          <w:szCs w:val="32"/>
          <w:cs/>
        </w:rPr>
        <w:t>(ภาครัฐ/ภาคเอกชน/ภาคอุตสาหกรรม</w:t>
      </w:r>
      <w:r w:rsidR="00726DE4" w:rsidRPr="009B37E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37BBF" w:rsidRPr="009B37E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B279B" w:rsidRPr="009B37E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37BBF" w:rsidRPr="009B37E4">
        <w:rPr>
          <w:rFonts w:ascii="TH SarabunPSK" w:hAnsi="TH SarabunPSK" w:cs="TH SarabunPSK"/>
          <w:color w:val="FF0000"/>
          <w:sz w:val="32"/>
          <w:szCs w:val="32"/>
          <w:cs/>
        </w:rPr>
        <w:t>ในการจัดการเรียนการสอน</w:t>
      </w:r>
      <w:r w:rsidR="00737BBF" w:rsidRPr="009B37E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D4A7C" w:rsidRPr="00D87262" w:rsidRDefault="005D4A7C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47878" w:rsidRDefault="0094787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คุณสมบัติของ</w:t>
      </w:r>
      <w:r w:rsidR="00B262C9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B262C9" w:rsidRPr="00163CFE" w:rsidRDefault="008D0E77" w:rsidP="00D81CA8">
      <w:pPr>
        <w:spacing w:after="0" w:line="340" w:lineRule="exact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r w:rsidR="00947878" w:rsidRPr="00163CFE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ให้ระบุคุณสมบัติ</w:t>
      </w:r>
      <w:r w:rsidR="00B262C9" w:rsidRPr="00163C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ความเชี่ยวชาญ/ประสบการณ์/คุณวุฒิที่เ</w:t>
      </w:r>
      <w:r w:rsidR="007A5BA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กี่ยวข้องหรือสัมพันธ์กับหลักสูตรที่เปิดอบรม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)</w:t>
      </w:r>
    </w:p>
    <w:p w:rsidR="00947878" w:rsidRPr="00947878" w:rsidRDefault="00B262C9" w:rsidP="00D81CA8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78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1CA8" w:rsidRPr="00896D33" w:rsidRDefault="00896D3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D3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81CA8" w:rsidRPr="00896D33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ารเรียนการสอน</w:t>
      </w:r>
    </w:p>
    <w:p w:rsidR="005D4A7C" w:rsidRPr="00163CFE" w:rsidRDefault="008D0E77" w:rsidP="008D0E77">
      <w:pPr>
        <w:spacing w:after="0"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(</w:t>
      </w:r>
      <w:r w:rsidR="00D81CA8" w:rsidRPr="00163CFE">
        <w:rPr>
          <w:rFonts w:ascii="TH SarabunPSK" w:hAnsi="TH SarabunPSK" w:cs="TH SarabunPSK"/>
          <w:color w:val="FF0000"/>
          <w:sz w:val="32"/>
          <w:szCs w:val="32"/>
          <w:cs/>
        </w:rPr>
        <w:t>ให้ระบุสถานที่จัดการเรียนการสอนให้ชัดเจน หากมีการสอนมากกว่า 1 แห่ง ระบุข้อมูลให้ครบถ้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A0B33" w:rsidRPr="00D87262" w:rsidRDefault="004A0B33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96D33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6D33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896D33" w:rsidRPr="008D0E77" w:rsidRDefault="008D0E77" w:rsidP="00D81CA8">
      <w:pPr>
        <w:spacing w:after="0"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(</w:t>
      </w:r>
      <w:r w:rsidR="00896D33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สิ่งสนับสนุ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จัดอบรมจริง</w:t>
      </w:r>
      <w:r w:rsidR="00C1206F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D33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อาทิ ห้องเรียน /ห้องปฏิบัติการ/ห้องออนไลน์/เครื่องมือ/อุปกรณ์/สื่อ/</w:t>
      </w:r>
      <w:r w:rsidR="00C1206F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เครือข่ายอินเทอร์เน็ต</w:t>
      </w:r>
      <w:r w:rsidR="00896D33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/หนังสือ/ตำรา/เอก</w:t>
      </w:r>
      <w:r w:rsidR="00C1206F"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สารประกอบการเรียนการสอน/อื่น ๆ</w:t>
      </w:r>
      <w:r w:rsidRPr="008D0E7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96D33" w:rsidRDefault="00896D3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6E215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ารศึกษา</w:t>
      </w:r>
    </w:p>
    <w:p w:rsidR="00D81CA8" w:rsidRPr="0009581D" w:rsidRDefault="0009581D" w:rsidP="0009581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(</w:t>
      </w:r>
      <w:r w:rsidR="00D81CA8" w:rsidRPr="0009581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จัดการเรียนการสอน อาทิ แบบชั้นเรียน แบบออนไลน์ </w:t>
      </w:r>
      <w:r w:rsidR="00981A74"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>แบบออนแอร์</w:t>
      </w:r>
      <w:r w:rsidR="00752D89"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206F"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="008B3D26"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206F" w:rsidRPr="0009581D">
        <w:rPr>
          <w:rFonts w:ascii="TH SarabunPSK" w:hAnsi="TH SarabunPSK" w:cs="TH SarabunPSK"/>
          <w:color w:val="FF0000"/>
          <w:sz w:val="32"/>
          <w:szCs w:val="32"/>
        </w:rPr>
        <w:t xml:space="preserve">Hybrid </w:t>
      </w:r>
      <w:r w:rsidR="00C1206F" w:rsidRPr="0009581D">
        <w:rPr>
          <w:rFonts w:ascii="TH SarabunPSK" w:hAnsi="TH SarabunPSK" w:cs="TH SarabunPSK"/>
          <w:color w:val="FF0000"/>
          <w:sz w:val="32"/>
          <w:szCs w:val="32"/>
        </w:rPr>
        <w:br/>
      </w:r>
      <w:r w:rsidR="00D81CA8" w:rsidRPr="0009581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 </w:t>
      </w:r>
      <w:r w:rsidR="00D81CA8" w:rsidRPr="0009581D">
        <w:rPr>
          <w:rFonts w:ascii="TH SarabunPSK" w:hAnsi="TH SarabunPSK" w:cs="TH SarabunPSK"/>
          <w:color w:val="FF0000"/>
          <w:sz w:val="32"/>
          <w:szCs w:val="32"/>
        </w:rPr>
        <w:t xml:space="preserve">Workshop </w:t>
      </w:r>
      <w:r w:rsidR="00D81CA8" w:rsidRPr="0009581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 </w:t>
      </w:r>
      <w:r w:rsidR="00D81CA8" w:rsidRPr="0009581D">
        <w:rPr>
          <w:rFonts w:ascii="TH SarabunPSK" w:hAnsi="TH SarabunPSK" w:cs="TH SarabunPSK"/>
          <w:color w:val="FF0000"/>
          <w:sz w:val="32"/>
          <w:szCs w:val="32"/>
        </w:rPr>
        <w:t xml:space="preserve">Module </w:t>
      </w:r>
      <w:r w:rsidRPr="0009581D">
        <w:rPr>
          <w:rFonts w:ascii="TH SarabunPSK" w:hAnsi="TH SarabunPSK" w:cs="TH SarabunPSK"/>
          <w:color w:val="FF0000"/>
          <w:sz w:val="32"/>
          <w:szCs w:val="32"/>
          <w:cs/>
        </w:rPr>
        <w:t>หรือแบบอื่น ๆ</w:t>
      </w:r>
      <w:r w:rsidRPr="000958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D81CA8" w:rsidRDefault="00D81CA8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Default="000427FE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Default="000427FE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Default="000427FE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Default="000427FE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Pr="00D87262" w:rsidRDefault="000427FE" w:rsidP="00D81CA8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E21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1CA8" w:rsidRPr="00D87262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</w:t>
      </w:r>
    </w:p>
    <w:p w:rsidR="00D81CA8" w:rsidRPr="000427FE" w:rsidRDefault="00624FCF" w:rsidP="000427FE">
      <w:pPr>
        <w:spacing w:after="0" w:line="340" w:lineRule="exact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427FE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6E215F" w:rsidRPr="000427FE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D81CA8" w:rsidRPr="000427FE">
        <w:rPr>
          <w:rFonts w:ascii="TH SarabunPSK" w:hAnsi="TH SarabunPSK" w:cs="TH SarabunPSK"/>
          <w:spacing w:val="-2"/>
          <w:sz w:val="32"/>
          <w:szCs w:val="32"/>
          <w:cs/>
        </w:rPr>
        <w:t>.1 วัน – เวลาในการดำเนินการเรียนการสอน</w:t>
      </w:r>
      <w:r w:rsidR="000427FE" w:rsidRPr="000427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A0B33" w:rsidRPr="000427F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(</w:t>
      </w:r>
      <w:r w:rsidR="00F47F9B" w:rsidRPr="00042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ให้ระบุ</w:t>
      </w:r>
      <w:r w:rsidR="002A0BBA" w:rsidRPr="000427F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ระยะ</w:t>
      </w:r>
      <w:r w:rsidR="00D81CA8" w:rsidRPr="00042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วลา</w:t>
      </w:r>
      <w:r w:rsidR="002A0BBA" w:rsidRPr="000427F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ริ่มและสิ้นสุด</w:t>
      </w:r>
      <w:r w:rsidR="00D81CA8" w:rsidRPr="00042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จัดการเรียนการสอน</w:t>
      </w:r>
      <w:r w:rsidR="004A0B33" w:rsidRPr="000427F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)</w:t>
      </w:r>
    </w:p>
    <w:p w:rsidR="001E20ED" w:rsidRDefault="000427FE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ศุก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............. น. - ............. น.  หรือ</w:t>
      </w:r>
    </w:p>
    <w:p w:rsidR="000427FE" w:rsidRDefault="000427FE" w:rsidP="000427F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............. น. - ............. น.</w:t>
      </w:r>
    </w:p>
    <w:p w:rsidR="000427FE" w:rsidRPr="00D87262" w:rsidRDefault="000427FE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13A8" w:rsidRPr="000427FE" w:rsidRDefault="00D81CA8" w:rsidP="001223B3">
      <w:pPr>
        <w:spacing w:after="0" w:line="34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427F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6E215F" w:rsidRPr="000427FE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0427FE">
        <w:rPr>
          <w:rFonts w:ascii="TH SarabunPSK" w:hAnsi="TH SarabunPSK" w:cs="TH SarabunPSK"/>
          <w:spacing w:val="-6"/>
          <w:sz w:val="32"/>
          <w:szCs w:val="32"/>
          <w:cs/>
        </w:rPr>
        <w:t>.2 ระยะเวลา</w:t>
      </w:r>
      <w:r w:rsidR="004A0B33" w:rsidRPr="000427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A0B33" w:rsidRPr="000427F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</w:t>
      </w:r>
      <w:r w:rsidRPr="000427FE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ระบ</w:t>
      </w:r>
      <w:r w:rsidR="000427FE" w:rsidRPr="000427FE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ุระยะเวลาในการจัดการเรียนการสอน</w:t>
      </w:r>
      <w:r w:rsidR="000427FE" w:rsidRPr="000427F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เป็นวัน หรือสัปดาห์ และจำนวนชั่วโมงทั้งหมด</w:t>
      </w:r>
      <w:r w:rsidR="004A0B33" w:rsidRPr="000427F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)</w:t>
      </w:r>
    </w:p>
    <w:p w:rsidR="000427FE" w:rsidRDefault="000427FE" w:rsidP="000427F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จัดการอบรม ................ ชั่วโมง </w:t>
      </w:r>
    </w:p>
    <w:p w:rsidR="00D81CA8" w:rsidRDefault="000427FE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แนกเป็น ทฤษฎี .........ชั่วโมง และปฏิบัติ .........ชั่วโมง</w:t>
      </w:r>
    </w:p>
    <w:p w:rsidR="000427FE" w:rsidRPr="00D87262" w:rsidRDefault="000427FE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D87262" w:rsidRDefault="00D81C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223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7262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และเนื้อหาสาระ</w:t>
      </w:r>
    </w:p>
    <w:p w:rsidR="00D81CA8" w:rsidRPr="00E02758" w:rsidRDefault="00E02758" w:rsidP="00E02758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0275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(</w:t>
      </w:r>
      <w:r w:rsidR="00D81CA8" w:rsidRPr="00E0275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แสดงโครงสร้างและเนื้อหาสาระของ</w:t>
      </w:r>
      <w:r w:rsidR="00D00F46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ลักสูตรฝึกอบรม</w:t>
      </w:r>
      <w:r w:rsidR="006F54B9" w:rsidRPr="00E0275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D81CA8" w:rsidRPr="00E0275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ที่ผู้เข้ารับการอบรมจะต้องเรีย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81CA8" w:rsidRPr="00E02758">
        <w:rPr>
          <w:rFonts w:ascii="TH SarabunPSK" w:hAnsi="TH SarabunPSK" w:cs="TH SarabunPSK"/>
          <w:color w:val="FF0000"/>
          <w:sz w:val="32"/>
          <w:szCs w:val="32"/>
          <w:cs/>
        </w:rPr>
        <w:t>พร้อมระบุจำ</w:t>
      </w:r>
      <w:r w:rsidRPr="00E02758">
        <w:rPr>
          <w:rFonts w:ascii="TH SarabunPSK" w:hAnsi="TH SarabunPSK" w:cs="TH SarabunPSK"/>
          <w:color w:val="FF0000"/>
          <w:sz w:val="32"/>
          <w:szCs w:val="32"/>
          <w:cs/>
        </w:rPr>
        <w:t>นวนชั่วโมงทฤษฎีและชั่วโมงปฏิบั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รูปแบบของตาราง</w:t>
      </w:r>
      <w:r w:rsidRPr="00E027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E02758" w:rsidRPr="00D87262" w:rsidRDefault="00E02758" w:rsidP="00AD4A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4A4C" w:rsidRPr="00D87262" w:rsidRDefault="00624FCF" w:rsidP="00AD4A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3B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D4A4C" w:rsidRPr="00D87262">
        <w:rPr>
          <w:rFonts w:ascii="TH SarabunPSK" w:hAnsi="TH SarabunPSK" w:cs="TH SarabunPSK"/>
          <w:b/>
          <w:bCs/>
          <w:sz w:val="32"/>
          <w:szCs w:val="32"/>
          <w:cs/>
        </w:rPr>
        <w:t>. ค่า</w:t>
      </w:r>
      <w:r w:rsidR="006F54B9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="006F54B9" w:rsidRPr="00D87262">
        <w:rPr>
          <w:rFonts w:ascii="TH SarabunPSK" w:hAnsi="TH SarabunPSK" w:cs="TH SarabunPSK"/>
          <w:b/>
          <w:bCs/>
          <w:sz w:val="32"/>
          <w:szCs w:val="32"/>
          <w:cs/>
        </w:rPr>
        <w:t>ทะเบียน</w:t>
      </w:r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gramStart"/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  <w:r w:rsidR="0007289F" w:rsidRPr="00D8726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07289F" w:rsidRPr="00D87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289F"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คน)</w:t>
      </w:r>
    </w:p>
    <w:p w:rsidR="00E02758" w:rsidRPr="00E02758" w:rsidRDefault="00E02758" w:rsidP="00E02758">
      <w:pPr>
        <w:pStyle w:val="Default"/>
        <w:rPr>
          <w:color w:val="FF0000"/>
          <w:sz w:val="32"/>
          <w:szCs w:val="32"/>
        </w:rPr>
      </w:pPr>
      <w:r w:rsidRPr="00E02758">
        <w:rPr>
          <w:rFonts w:hint="cs"/>
          <w:color w:val="FF0000"/>
          <w:sz w:val="32"/>
          <w:szCs w:val="32"/>
          <w:cs/>
        </w:rPr>
        <w:t xml:space="preserve">      (</w:t>
      </w:r>
      <w:r w:rsidR="00AD4A4C" w:rsidRPr="00E02758">
        <w:rPr>
          <w:color w:val="FF0000"/>
          <w:sz w:val="32"/>
          <w:szCs w:val="32"/>
          <w:cs/>
        </w:rPr>
        <w:t>ให้ระบุค่าลงทะเบียนเข้าอบรมตลอดหลักสูตร</w:t>
      </w:r>
      <w:r w:rsidRPr="00E02758">
        <w:rPr>
          <w:rFonts w:hint="cs"/>
          <w:color w:val="FF0000"/>
          <w:sz w:val="32"/>
          <w:szCs w:val="32"/>
          <w:cs/>
        </w:rPr>
        <w:t>)</w:t>
      </w:r>
    </w:p>
    <w:p w:rsidR="00CB783B" w:rsidRPr="00D87262" w:rsidRDefault="00CB783B" w:rsidP="00AD4A4C">
      <w:pPr>
        <w:pStyle w:val="Default"/>
        <w:rPr>
          <w:strike/>
          <w:color w:val="auto"/>
          <w:sz w:val="32"/>
          <w:szCs w:val="32"/>
        </w:rPr>
      </w:pPr>
    </w:p>
    <w:p w:rsidR="00AD4A4C" w:rsidRPr="00D87262" w:rsidRDefault="00AD4A4C" w:rsidP="00AD4A4C">
      <w:pPr>
        <w:pStyle w:val="Default"/>
        <w:rPr>
          <w:color w:val="auto"/>
          <w:sz w:val="32"/>
          <w:szCs w:val="32"/>
        </w:rPr>
      </w:pPr>
      <w:r w:rsidRPr="00D87262">
        <w:rPr>
          <w:b/>
          <w:bCs/>
          <w:color w:val="auto"/>
          <w:sz w:val="32"/>
          <w:szCs w:val="32"/>
        </w:rPr>
        <w:t>1</w:t>
      </w:r>
      <w:r w:rsidR="001223B3">
        <w:rPr>
          <w:rFonts w:hint="cs"/>
          <w:b/>
          <w:bCs/>
          <w:color w:val="auto"/>
          <w:sz w:val="32"/>
          <w:szCs w:val="32"/>
          <w:cs/>
        </w:rPr>
        <w:t>5</w:t>
      </w:r>
      <w:r w:rsidRPr="00D87262">
        <w:rPr>
          <w:b/>
          <w:bCs/>
          <w:color w:val="auto"/>
          <w:sz w:val="32"/>
          <w:szCs w:val="32"/>
          <w:cs/>
        </w:rPr>
        <w:t xml:space="preserve">. การประเมินผลลัพธ์การเรียนรู้ </w:t>
      </w:r>
    </w:p>
    <w:p w:rsidR="00AD4A4C" w:rsidRDefault="00393E71" w:rsidP="00393E71">
      <w:pPr>
        <w:pStyle w:val="Default"/>
        <w:ind w:firstLine="720"/>
        <w:rPr>
          <w:color w:val="auto"/>
          <w:sz w:val="32"/>
          <w:szCs w:val="32"/>
        </w:rPr>
      </w:pPr>
      <w:r w:rsidRPr="00D87262">
        <w:rPr>
          <w:rFonts w:hint="cs"/>
          <w:color w:val="auto"/>
          <w:sz w:val="32"/>
          <w:szCs w:val="32"/>
          <w:cs/>
        </w:rPr>
        <w:t>1</w:t>
      </w:r>
      <w:r w:rsidR="001223B3">
        <w:rPr>
          <w:rFonts w:hint="cs"/>
          <w:color w:val="auto"/>
          <w:sz w:val="32"/>
          <w:szCs w:val="32"/>
          <w:cs/>
        </w:rPr>
        <w:t>5</w:t>
      </w:r>
      <w:r w:rsidRPr="00D87262">
        <w:rPr>
          <w:rFonts w:hint="cs"/>
          <w:color w:val="auto"/>
          <w:sz w:val="32"/>
          <w:szCs w:val="32"/>
          <w:cs/>
        </w:rPr>
        <w:t xml:space="preserve">.1 </w:t>
      </w:r>
      <w:r w:rsidR="00AD4A4C" w:rsidRPr="00D87262">
        <w:rPr>
          <w:color w:val="auto"/>
          <w:sz w:val="32"/>
          <w:szCs w:val="32"/>
          <w:cs/>
        </w:rPr>
        <w:t xml:space="preserve">การวัดและประเมินผลลัพธ์การเรียนรู้ </w:t>
      </w:r>
      <w:r w:rsidR="00647556">
        <w:rPr>
          <w:color w:val="auto"/>
          <w:sz w:val="32"/>
          <w:szCs w:val="32"/>
          <w:cs/>
        </w:rPr>
        <w:t xml:space="preserve"> </w:t>
      </w:r>
      <w:r w:rsidR="00647556" w:rsidRPr="00647556">
        <w:rPr>
          <w:rFonts w:hint="cs"/>
          <w:color w:val="FF0000"/>
          <w:sz w:val="32"/>
          <w:szCs w:val="32"/>
          <w:cs/>
        </w:rPr>
        <w:t>(</w:t>
      </w:r>
      <w:r w:rsidR="00647556" w:rsidRPr="00647556">
        <w:rPr>
          <w:color w:val="FF0000"/>
          <w:sz w:val="32"/>
          <w:szCs w:val="32"/>
          <w:cs/>
        </w:rPr>
        <w:t>ให้ระบุวิธีการที่ใช้</w:t>
      </w:r>
      <w:r w:rsidR="00647556" w:rsidRPr="00647556">
        <w:rPr>
          <w:rFonts w:hint="cs"/>
          <w:color w:val="FF0000"/>
          <w:sz w:val="32"/>
          <w:szCs w:val="32"/>
          <w:cs/>
        </w:rPr>
        <w:t>วัดและประเมินฯ ให้ชัดเจน)</w:t>
      </w:r>
    </w:p>
    <w:p w:rsidR="00E02758" w:rsidRPr="00D87262" w:rsidRDefault="00E02758" w:rsidP="00393E71">
      <w:pPr>
        <w:pStyle w:val="Default"/>
        <w:ind w:firstLine="720"/>
        <w:rPr>
          <w:color w:val="auto"/>
          <w:sz w:val="32"/>
          <w:szCs w:val="32"/>
        </w:rPr>
      </w:pPr>
    </w:p>
    <w:p w:rsidR="005D4A7C" w:rsidRPr="00D87262" w:rsidRDefault="00BC743D" w:rsidP="002744BE">
      <w:pPr>
        <w:pStyle w:val="Default"/>
        <w:ind w:firstLine="72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t>1</w:t>
      </w:r>
      <w:r w:rsidR="001223B3">
        <w:rPr>
          <w:rFonts w:hint="cs"/>
          <w:color w:val="auto"/>
          <w:sz w:val="32"/>
          <w:szCs w:val="32"/>
          <w:cs/>
        </w:rPr>
        <w:t>5</w:t>
      </w:r>
      <w:r w:rsidRPr="00D87262">
        <w:rPr>
          <w:color w:val="auto"/>
          <w:sz w:val="32"/>
          <w:szCs w:val="32"/>
          <w:cs/>
        </w:rPr>
        <w:t>.</w:t>
      </w:r>
      <w:r w:rsidRPr="00D87262">
        <w:rPr>
          <w:color w:val="auto"/>
          <w:sz w:val="32"/>
          <w:szCs w:val="32"/>
        </w:rPr>
        <w:t>2</w:t>
      </w:r>
      <w:r w:rsidR="00393E71" w:rsidRPr="00D87262">
        <w:rPr>
          <w:color w:val="auto"/>
          <w:sz w:val="32"/>
          <w:szCs w:val="32"/>
          <w:cs/>
        </w:rPr>
        <w:t xml:space="preserve"> </w:t>
      </w:r>
      <w:r w:rsidR="00393E71" w:rsidRPr="00D87262">
        <w:rPr>
          <w:rFonts w:hint="cs"/>
          <w:color w:val="auto"/>
          <w:sz w:val="32"/>
          <w:szCs w:val="32"/>
          <w:cs/>
        </w:rPr>
        <w:t>ระบุรูปแบบการ</w:t>
      </w:r>
      <w:r w:rsidR="002744BE" w:rsidRPr="00D87262">
        <w:rPr>
          <w:rFonts w:hint="cs"/>
          <w:color w:val="auto"/>
          <w:sz w:val="32"/>
          <w:szCs w:val="32"/>
          <w:cs/>
        </w:rPr>
        <w:t>บันทึก</w:t>
      </w:r>
      <w:r w:rsidR="00393E71" w:rsidRPr="00D87262">
        <w:rPr>
          <w:rFonts w:hint="cs"/>
          <w:color w:val="auto"/>
          <w:sz w:val="32"/>
          <w:szCs w:val="32"/>
          <w:cs/>
        </w:rPr>
        <w:t>ประเมินผลการ</w:t>
      </w:r>
      <w:r w:rsidR="002744BE" w:rsidRPr="00D87262">
        <w:rPr>
          <w:rFonts w:hint="cs"/>
          <w:color w:val="auto"/>
          <w:sz w:val="32"/>
          <w:szCs w:val="32"/>
          <w:cs/>
        </w:rPr>
        <w:t>เรียน</w:t>
      </w:r>
    </w:p>
    <w:p w:rsidR="002744BE" w:rsidRPr="00D87262" w:rsidRDefault="002744BE" w:rsidP="002744BE">
      <w:pPr>
        <w:pStyle w:val="Default"/>
        <w:ind w:firstLine="126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sym w:font="Webdings" w:char="F031"/>
      </w:r>
      <w:r w:rsidRPr="00D87262">
        <w:rPr>
          <w:color w:val="auto"/>
          <w:sz w:val="32"/>
          <w:szCs w:val="32"/>
          <w:cs/>
        </w:rPr>
        <w:t xml:space="preserve"> </w:t>
      </w:r>
      <w:r w:rsidRPr="00D87262">
        <w:rPr>
          <w:rFonts w:hint="cs"/>
          <w:color w:val="auto"/>
          <w:sz w:val="32"/>
          <w:szCs w:val="32"/>
          <w:cs/>
        </w:rPr>
        <w:t>การประเมินผลแบบมีค่าระดับคะแนน (</w:t>
      </w:r>
      <w:r w:rsidRPr="00D87262">
        <w:rPr>
          <w:color w:val="auto"/>
          <w:sz w:val="32"/>
          <w:szCs w:val="32"/>
        </w:rPr>
        <w:t xml:space="preserve">A </w:t>
      </w:r>
      <w:r w:rsidRPr="00D87262">
        <w:rPr>
          <w:color w:val="auto"/>
          <w:sz w:val="32"/>
          <w:szCs w:val="32"/>
          <w:cs/>
        </w:rPr>
        <w:t xml:space="preserve">– </w:t>
      </w:r>
      <w:r w:rsidRPr="00D87262">
        <w:rPr>
          <w:color w:val="auto"/>
          <w:sz w:val="32"/>
          <w:szCs w:val="32"/>
        </w:rPr>
        <w:t>F</w:t>
      </w:r>
      <w:r w:rsidRPr="00D87262">
        <w:rPr>
          <w:color w:val="auto"/>
          <w:sz w:val="32"/>
          <w:szCs w:val="32"/>
          <w:cs/>
        </w:rPr>
        <w:t>)</w:t>
      </w:r>
    </w:p>
    <w:p w:rsidR="002744BE" w:rsidRPr="00D87262" w:rsidRDefault="002744BE" w:rsidP="002744BE">
      <w:pPr>
        <w:pStyle w:val="Default"/>
        <w:ind w:firstLine="1260"/>
        <w:rPr>
          <w:color w:val="auto"/>
          <w:sz w:val="32"/>
          <w:szCs w:val="32"/>
        </w:rPr>
      </w:pPr>
      <w:r w:rsidRPr="00D87262">
        <w:rPr>
          <w:color w:val="auto"/>
          <w:sz w:val="32"/>
          <w:szCs w:val="32"/>
        </w:rPr>
        <w:sym w:font="Webdings" w:char="F031"/>
      </w:r>
      <w:r w:rsidRPr="00D87262">
        <w:rPr>
          <w:color w:val="auto"/>
          <w:sz w:val="32"/>
          <w:szCs w:val="32"/>
          <w:cs/>
        </w:rPr>
        <w:t xml:space="preserve"> </w:t>
      </w:r>
      <w:r w:rsidRPr="00D87262">
        <w:rPr>
          <w:rFonts w:hint="cs"/>
          <w:color w:val="auto"/>
          <w:sz w:val="32"/>
          <w:szCs w:val="32"/>
          <w:cs/>
        </w:rPr>
        <w:t xml:space="preserve">การประเมินผลแบบไม่มีค่าระดับคะแนน </w:t>
      </w:r>
      <w:r w:rsidRPr="00D87262">
        <w:rPr>
          <w:color w:val="auto"/>
          <w:sz w:val="32"/>
          <w:szCs w:val="32"/>
          <w:cs/>
        </w:rPr>
        <w:t>(</w:t>
      </w:r>
      <w:r w:rsidRPr="00D87262">
        <w:rPr>
          <w:color w:val="auto"/>
          <w:sz w:val="32"/>
          <w:szCs w:val="32"/>
        </w:rPr>
        <w:t>PD</w:t>
      </w:r>
      <w:r w:rsidRPr="00D87262">
        <w:rPr>
          <w:color w:val="auto"/>
          <w:sz w:val="32"/>
          <w:szCs w:val="32"/>
          <w:cs/>
        </w:rPr>
        <w:t>/</w:t>
      </w:r>
      <w:r w:rsidRPr="00D87262">
        <w:rPr>
          <w:color w:val="auto"/>
          <w:sz w:val="32"/>
          <w:szCs w:val="32"/>
        </w:rPr>
        <w:t>P</w:t>
      </w:r>
      <w:r w:rsidRPr="00D87262">
        <w:rPr>
          <w:color w:val="auto"/>
          <w:sz w:val="32"/>
          <w:szCs w:val="32"/>
          <w:cs/>
        </w:rPr>
        <w:t>/</w:t>
      </w:r>
      <w:r w:rsidRPr="00D87262">
        <w:rPr>
          <w:color w:val="auto"/>
          <w:sz w:val="32"/>
          <w:szCs w:val="32"/>
        </w:rPr>
        <w:t>NP</w:t>
      </w:r>
      <w:r w:rsidRPr="00D87262">
        <w:rPr>
          <w:color w:val="auto"/>
          <w:sz w:val="32"/>
          <w:szCs w:val="32"/>
          <w:cs/>
        </w:rPr>
        <w:t>)</w:t>
      </w:r>
    </w:p>
    <w:p w:rsidR="00FB1681" w:rsidRPr="00D87262" w:rsidRDefault="00FB1681" w:rsidP="002744BE">
      <w:pPr>
        <w:pStyle w:val="Default"/>
        <w:ind w:firstLine="1260"/>
        <w:rPr>
          <w:color w:val="auto"/>
          <w:sz w:val="32"/>
          <w:szCs w:val="32"/>
        </w:rPr>
      </w:pPr>
    </w:p>
    <w:p w:rsidR="00FB1681" w:rsidRPr="00D87262" w:rsidRDefault="00495214" w:rsidP="00495214">
      <w:pPr>
        <w:pStyle w:val="Default"/>
        <w:rPr>
          <w:b/>
          <w:bCs/>
          <w:color w:val="auto"/>
          <w:sz w:val="32"/>
          <w:szCs w:val="32"/>
        </w:rPr>
      </w:pPr>
      <w:r w:rsidRPr="00D87262">
        <w:rPr>
          <w:b/>
          <w:bCs/>
          <w:color w:val="auto"/>
          <w:sz w:val="32"/>
          <w:szCs w:val="32"/>
          <w:cs/>
        </w:rPr>
        <w:t>1</w:t>
      </w:r>
      <w:r w:rsidR="001223B3">
        <w:rPr>
          <w:rFonts w:hint="cs"/>
          <w:b/>
          <w:bCs/>
          <w:color w:val="auto"/>
          <w:sz w:val="32"/>
          <w:szCs w:val="32"/>
          <w:cs/>
        </w:rPr>
        <w:t>6</w:t>
      </w:r>
      <w:r w:rsidR="00FB1681" w:rsidRPr="00D87262">
        <w:rPr>
          <w:rFonts w:hint="cs"/>
          <w:b/>
          <w:bCs/>
          <w:color w:val="auto"/>
          <w:sz w:val="32"/>
          <w:szCs w:val="32"/>
          <w:cs/>
        </w:rPr>
        <w:t xml:space="preserve">. </w:t>
      </w:r>
      <w:r w:rsidR="00A709AC" w:rsidRPr="00D87262">
        <w:rPr>
          <w:rFonts w:hint="cs"/>
          <w:b/>
          <w:bCs/>
          <w:color w:val="auto"/>
          <w:sz w:val="32"/>
          <w:szCs w:val="32"/>
          <w:cs/>
        </w:rPr>
        <w:t>การเทียบเคียง</w:t>
      </w:r>
      <w:r w:rsidR="00D00F46">
        <w:rPr>
          <w:b/>
          <w:bCs/>
          <w:color w:val="auto"/>
          <w:sz w:val="32"/>
          <w:szCs w:val="32"/>
          <w:cs/>
        </w:rPr>
        <w:t>หลักสูตรฝึกอบรม</w:t>
      </w:r>
      <w:r w:rsidR="00A709AC" w:rsidRPr="00D87262">
        <w:rPr>
          <w:rFonts w:hint="cs"/>
          <w:b/>
          <w:bCs/>
          <w:color w:val="auto"/>
          <w:sz w:val="32"/>
          <w:szCs w:val="32"/>
          <w:cs/>
        </w:rPr>
        <w:t>กับรายวิชาในหลักสูตรของมหาวิทยาลัย</w:t>
      </w:r>
    </w:p>
    <w:p w:rsidR="00C6101E" w:rsidRPr="00D87262" w:rsidRDefault="00C6101E" w:rsidP="00C6101E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D87262">
        <w:rPr>
          <w:rFonts w:ascii="TH SarabunPSK" w:hAnsi="TH SarabunPSK" w:cs="TH SarabunPSK"/>
          <w:sz w:val="32"/>
          <w:szCs w:val="32"/>
          <w:cs/>
        </w:rPr>
        <w:tab/>
      </w:r>
      <w:r w:rsidRPr="00D872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6101E" w:rsidRPr="00D87262" w:rsidRDefault="00C6101E" w:rsidP="00C6101E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D87262">
        <w:rPr>
          <w:rFonts w:hint="cs"/>
          <w:color w:val="auto"/>
          <w:sz w:val="32"/>
          <w:szCs w:val="32"/>
        </w:rPr>
        <w:sym w:font="Wingdings" w:char="F071"/>
      </w:r>
      <w:r w:rsidRPr="00D87262">
        <w:rPr>
          <w:rFonts w:hint="cs"/>
          <w:color w:val="auto"/>
          <w:sz w:val="32"/>
          <w:szCs w:val="32"/>
          <w:cs/>
        </w:rPr>
        <w:t xml:space="preserve">      </w:t>
      </w:r>
      <w:r w:rsidR="00926732">
        <w:rPr>
          <w:rFonts w:hint="cs"/>
          <w:color w:val="auto"/>
          <w:sz w:val="32"/>
          <w:szCs w:val="32"/>
          <w:cs/>
        </w:rPr>
        <w:t xml:space="preserve"> </w:t>
      </w:r>
      <w:r w:rsidRPr="00D87262">
        <w:rPr>
          <w:rFonts w:hint="cs"/>
          <w:color w:val="auto"/>
          <w:sz w:val="32"/>
          <w:szCs w:val="32"/>
          <w:cs/>
        </w:rPr>
        <w:t>มี .......................</w:t>
      </w:r>
    </w:p>
    <w:p w:rsidR="00C6101E" w:rsidRPr="00D87262" w:rsidRDefault="00C6101E" w:rsidP="00495214">
      <w:pPr>
        <w:pStyle w:val="Default"/>
        <w:rPr>
          <w:b/>
          <w:bCs/>
          <w:color w:val="auto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1554"/>
        <w:gridCol w:w="1554"/>
        <w:gridCol w:w="1032"/>
        <w:gridCol w:w="1188"/>
        <w:gridCol w:w="1554"/>
        <w:gridCol w:w="1308"/>
      </w:tblGrid>
      <w:tr w:rsidR="00B12EAF" w:rsidRPr="00D87262" w:rsidTr="00B12EAF">
        <w:tc>
          <w:tcPr>
            <w:tcW w:w="5575" w:type="dxa"/>
            <w:gridSpan w:val="4"/>
            <w:shd w:val="clear" w:color="auto" w:fill="DBE5F1" w:themeFill="accent1" w:themeFillTint="33"/>
          </w:tcPr>
          <w:p w:rsidR="00D00F46" w:rsidRDefault="00D00F46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00F46">
              <w:rPr>
                <w:b/>
                <w:bCs/>
                <w:color w:val="auto"/>
                <w:sz w:val="32"/>
                <w:szCs w:val="32"/>
                <w:cs/>
              </w:rPr>
              <w:t xml:space="preserve">หลักสูตรฝึกอบรม </w:t>
            </w:r>
          </w:p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ในระบบคลังหน่วยกิต</w:t>
            </w:r>
          </w:p>
        </w:tc>
        <w:tc>
          <w:tcPr>
            <w:tcW w:w="4050" w:type="dxa"/>
            <w:gridSpan w:val="3"/>
            <w:shd w:val="clear" w:color="auto" w:fill="DBE5F1" w:themeFill="accent1" w:themeFillTint="33"/>
          </w:tcPr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รายวิชา </w:t>
            </w:r>
          </w:p>
          <w:p w:rsidR="00B12EAF" w:rsidRPr="00D87262" w:rsidRDefault="00B12EAF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ทียบเคียงในหลักสูตร</w:t>
            </w:r>
            <w:r w:rsidR="00500BB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ของ</w:t>
            </w:r>
            <w:r w:rsidRPr="00D8726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หาวิทยาลัย</w:t>
            </w:r>
          </w:p>
        </w:tc>
      </w:tr>
      <w:tr w:rsidR="00B12EAF" w:rsidRPr="00D87262" w:rsidTr="00B13B81">
        <w:tc>
          <w:tcPr>
            <w:tcW w:w="1435" w:type="dxa"/>
            <w:vMerge w:val="restart"/>
            <w:vAlign w:val="center"/>
          </w:tcPr>
          <w:p w:rsidR="00B12EAF" w:rsidRPr="00D87262" w:rsidRDefault="00D00F46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0F46">
              <w:rPr>
                <w:b/>
                <w:bCs/>
                <w:color w:val="auto"/>
                <w:sz w:val="28"/>
                <w:szCs w:val="28"/>
                <w:cs/>
              </w:rPr>
              <w:t>หลักสูตรฝึกอบรม</w:t>
            </w:r>
          </w:p>
        </w:tc>
        <w:tc>
          <w:tcPr>
            <w:tcW w:w="3108" w:type="dxa"/>
            <w:gridSpan w:val="2"/>
            <w:vAlign w:val="center"/>
          </w:tcPr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032" w:type="dxa"/>
            <w:vMerge w:val="restart"/>
            <w:vAlign w:val="center"/>
          </w:tcPr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188" w:type="dxa"/>
            <w:vMerge w:val="restart"/>
            <w:vAlign w:val="center"/>
          </w:tcPr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วิชา</w:t>
            </w:r>
          </w:p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จำนวนหน่วยกิต</w:t>
            </w:r>
          </w:p>
        </w:tc>
        <w:tc>
          <w:tcPr>
            <w:tcW w:w="1308" w:type="dxa"/>
            <w:vMerge w:val="restart"/>
            <w:vAlign w:val="center"/>
          </w:tcPr>
          <w:p w:rsidR="00B12EAF" w:rsidRPr="00D87262" w:rsidRDefault="00B12EAF" w:rsidP="00B13B8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87262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คำอธิบายรายวิชา</w:t>
            </w:r>
          </w:p>
        </w:tc>
      </w:tr>
      <w:tr w:rsidR="00B12EAF" w:rsidRPr="00D87262" w:rsidTr="00B12EAF">
        <w:tc>
          <w:tcPr>
            <w:tcW w:w="1435" w:type="dxa"/>
            <w:vMerge/>
          </w:tcPr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B12EAF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12EA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ฤษฎี</w:t>
            </w:r>
          </w:p>
        </w:tc>
        <w:tc>
          <w:tcPr>
            <w:tcW w:w="1554" w:type="dxa"/>
          </w:tcPr>
          <w:p w:rsidR="00B12EAF" w:rsidRPr="00B12EAF" w:rsidRDefault="00B12EAF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12EA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32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308" w:type="dxa"/>
            <w:vMerge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B12EAF" w:rsidRPr="00D87262" w:rsidTr="00B12EAF">
        <w:tc>
          <w:tcPr>
            <w:tcW w:w="1435" w:type="dxa"/>
          </w:tcPr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188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308" w:type="dxa"/>
          </w:tcPr>
          <w:p w:rsidR="00B12EAF" w:rsidRPr="00D87262" w:rsidRDefault="00B12EAF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190B2E" w:rsidRDefault="00190B2E" w:rsidP="003028B6">
      <w:pPr>
        <w:pStyle w:val="Default"/>
        <w:rPr>
          <w:b/>
          <w:bCs/>
          <w:color w:val="auto"/>
          <w:sz w:val="32"/>
          <w:szCs w:val="32"/>
        </w:rPr>
      </w:pPr>
    </w:p>
    <w:p w:rsidR="00A709AC" w:rsidRDefault="00190B2E" w:rsidP="003028B6">
      <w:pPr>
        <w:pStyle w:val="Default"/>
        <w:rPr>
          <w:color w:val="auto"/>
          <w:sz w:val="32"/>
          <w:szCs w:val="32"/>
        </w:rPr>
      </w:pPr>
      <w:r w:rsidRPr="00190B2E">
        <w:rPr>
          <w:rFonts w:hint="cs"/>
          <w:b/>
          <w:bCs/>
          <w:color w:val="auto"/>
          <w:sz w:val="32"/>
          <w:szCs w:val="32"/>
          <w:cs/>
        </w:rPr>
        <w:t>หมายเหตุ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 xml:space="preserve">: </w:t>
      </w:r>
      <w:r>
        <w:rPr>
          <w:rFonts w:hint="cs"/>
          <w:color w:val="auto"/>
          <w:sz w:val="32"/>
          <w:szCs w:val="32"/>
          <w:cs/>
        </w:rPr>
        <w:t>การเทียบเคียงจำนวนหน่วยกิต มีดังนี้</w:t>
      </w:r>
    </w:p>
    <w:p w:rsidR="00190B2E" w:rsidRDefault="00190B2E" w:rsidP="00190B2E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ภาคทฤษฎี ใช้เวลาบรรยายไม่น้อยกว่า 15 ชั่วโมง เทียบเคียงได้เท่ากับ 1 หน่วยกิต</w:t>
      </w:r>
    </w:p>
    <w:p w:rsidR="00190B2E" w:rsidRDefault="00190B2E" w:rsidP="00190B2E">
      <w:pPr>
        <w:pStyle w:val="Default"/>
        <w:ind w:left="720" w:firstLine="72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ภาคปฏิบัติ ใช้เวลาฝึก</w:t>
      </w:r>
      <w:r w:rsidR="00C23E5E">
        <w:rPr>
          <w:rFonts w:hint="cs"/>
          <w:color w:val="auto"/>
          <w:sz w:val="32"/>
          <w:szCs w:val="32"/>
          <w:cs/>
        </w:rPr>
        <w:t>หรือทดลองไม่น้อยกว่า 30</w:t>
      </w:r>
      <w:r w:rsidR="00662D7C">
        <w:rPr>
          <w:rFonts w:hint="cs"/>
          <w:color w:val="auto"/>
          <w:sz w:val="32"/>
          <w:szCs w:val="32"/>
          <w:cs/>
        </w:rPr>
        <w:t xml:space="preserve"> ชั่วโมง</w:t>
      </w:r>
      <w:r>
        <w:rPr>
          <w:rFonts w:hint="cs"/>
          <w:color w:val="auto"/>
          <w:sz w:val="32"/>
          <w:szCs w:val="32"/>
          <w:cs/>
        </w:rPr>
        <w:t xml:space="preserve"> เทียบเคียงได้เท่ากับ 1 หน่วยกิต</w:t>
      </w:r>
    </w:p>
    <w:p w:rsidR="00BC56F4" w:rsidRDefault="00BC56F4" w:rsidP="00BC56F4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7. </w:t>
      </w:r>
      <w:r w:rsidRPr="005458B0">
        <w:rPr>
          <w:rFonts w:ascii="TH SarabunPSK" w:hAnsi="TH SarabunPSK" w:cs="TH SarabunPSK" w:hint="cs"/>
          <w:b/>
          <w:bCs/>
          <w:sz w:val="24"/>
          <w:szCs w:val="32"/>
          <w:cs/>
        </w:rPr>
        <w:t>การบริหารความเสี่ย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BC56F4" w:rsidRPr="005458B0" w:rsidRDefault="00BC56F4" w:rsidP="00BC56F4">
      <w:pPr>
        <w:spacing w:after="0" w:line="400" w:lineRule="exact"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5458B0">
        <w:rPr>
          <w:rFonts w:ascii="TH SarabunPSK" w:hAnsi="TH SarabunPSK" w:cs="TH SarabunPSK" w:hint="cs"/>
          <w:color w:val="FF0000"/>
          <w:cs/>
        </w:rPr>
        <w:t>(</w:t>
      </w:r>
      <w:r w:rsidRPr="005458B0">
        <w:rPr>
          <w:rFonts w:ascii="TH SarabunPSK" w:hAnsi="TH SarabunPSK" w:cs="TH SarabunPSK" w:hint="cs"/>
          <w:color w:val="FF0000"/>
          <w:sz w:val="24"/>
          <w:szCs w:val="32"/>
          <w:cs/>
        </w:rPr>
        <w:t>โอกาสในการเกิดเหตุการณ์หรือความรุนแรงของเหตุการณ์ที่จะส่งผลกระทบให้การดำเนินงานไม่ประสบความสำเร็จ ไม่ว่าทางใด)</w:t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</w:r>
      <w:r w:rsidRPr="005458B0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ab/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718"/>
        <w:gridCol w:w="3870"/>
        <w:gridCol w:w="3150"/>
      </w:tblGrid>
      <w:tr w:rsidR="00BC56F4" w:rsidRPr="005458B0" w:rsidTr="00253AF2">
        <w:tc>
          <w:tcPr>
            <w:tcW w:w="2718" w:type="dxa"/>
          </w:tcPr>
          <w:p w:rsidR="00BC56F4" w:rsidRPr="005458B0" w:rsidRDefault="00BC56F4" w:rsidP="00253AF2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458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</w:tc>
        <w:tc>
          <w:tcPr>
            <w:tcW w:w="3870" w:type="dxa"/>
          </w:tcPr>
          <w:p w:rsidR="00BC56F4" w:rsidRPr="005458B0" w:rsidRDefault="00BC56F4" w:rsidP="00253AF2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458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ความเสี่ยงและผลกระทบ</w:t>
            </w:r>
          </w:p>
        </w:tc>
        <w:tc>
          <w:tcPr>
            <w:tcW w:w="3150" w:type="dxa"/>
          </w:tcPr>
          <w:p w:rsidR="00BC56F4" w:rsidRPr="005458B0" w:rsidRDefault="00BC56F4" w:rsidP="00253AF2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458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นวทางการลดความเสี่ยง</w:t>
            </w:r>
          </w:p>
        </w:tc>
      </w:tr>
      <w:tr w:rsidR="00BC56F4" w:rsidRPr="005458B0" w:rsidTr="00253AF2">
        <w:tc>
          <w:tcPr>
            <w:tcW w:w="2718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458B0">
              <w:rPr>
                <w:rFonts w:ascii="TH SarabunPSK" w:hAnsi="TH SarabunPSK" w:cs="TH SarabunPSK" w:hint="cs"/>
                <w:color w:val="FF0000"/>
                <w:cs/>
              </w:rPr>
              <w:t>เช่น จำนวนผู้เรียนไม่เป็นไปตามเป้าหมาย</w:t>
            </w:r>
          </w:p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5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C56F4" w:rsidRPr="005458B0" w:rsidTr="00253AF2">
        <w:tc>
          <w:tcPr>
            <w:tcW w:w="2718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5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C56F4" w:rsidRPr="005458B0" w:rsidTr="00253AF2">
        <w:tc>
          <w:tcPr>
            <w:tcW w:w="2718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150" w:type="dxa"/>
          </w:tcPr>
          <w:p w:rsidR="00BC56F4" w:rsidRPr="005458B0" w:rsidRDefault="00BC56F4" w:rsidP="00253AF2">
            <w:pPr>
              <w:spacing w:line="40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190B2E" w:rsidRPr="00BC56F4" w:rsidRDefault="00190B2E" w:rsidP="003028B6">
      <w:pPr>
        <w:pStyle w:val="Default"/>
        <w:rPr>
          <w:color w:val="auto"/>
          <w:sz w:val="32"/>
          <w:szCs w:val="32"/>
          <w:cs/>
        </w:rPr>
      </w:pPr>
    </w:p>
    <w:p w:rsidR="00AD4A4C" w:rsidRPr="00D87262" w:rsidRDefault="00624FCF" w:rsidP="00AD4A4C">
      <w:pPr>
        <w:pStyle w:val="Default"/>
        <w:rPr>
          <w:color w:val="auto"/>
          <w:sz w:val="32"/>
          <w:szCs w:val="32"/>
          <w:cs/>
        </w:rPr>
      </w:pPr>
      <w:r w:rsidRPr="00D87262">
        <w:rPr>
          <w:b/>
          <w:bCs/>
          <w:color w:val="auto"/>
          <w:sz w:val="32"/>
          <w:szCs w:val="32"/>
        </w:rPr>
        <w:t>1</w:t>
      </w:r>
      <w:r w:rsidR="00BC56F4">
        <w:rPr>
          <w:rFonts w:hint="cs"/>
          <w:b/>
          <w:bCs/>
          <w:color w:val="auto"/>
          <w:sz w:val="32"/>
          <w:szCs w:val="32"/>
          <w:cs/>
        </w:rPr>
        <w:t>8</w:t>
      </w:r>
      <w:r w:rsidR="00AD4A4C" w:rsidRPr="00D87262">
        <w:rPr>
          <w:b/>
          <w:bCs/>
          <w:color w:val="auto"/>
          <w:sz w:val="32"/>
          <w:szCs w:val="32"/>
          <w:cs/>
        </w:rPr>
        <w:t xml:space="preserve">. ภาคผนวก </w:t>
      </w:r>
    </w:p>
    <w:p w:rsidR="00AD4A4C" w:rsidRPr="00647556" w:rsidRDefault="00647556" w:rsidP="00647556">
      <w:pPr>
        <w:spacing w:after="0"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475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(ใ</w:t>
      </w:r>
      <w:r w:rsidR="00AD4A4C" w:rsidRPr="00647556">
        <w:rPr>
          <w:rFonts w:ascii="TH SarabunPSK" w:hAnsi="TH SarabunPSK" w:cs="TH SarabunPSK"/>
          <w:color w:val="FF0000"/>
          <w:sz w:val="32"/>
          <w:szCs w:val="32"/>
          <w:cs/>
        </w:rPr>
        <w:t>ห้แนบเอกสารประกอบเพิ่มเติม อาทิ</w:t>
      </w:r>
      <w:r w:rsidRPr="0064755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D4A4C" w:rsidRPr="00D87262" w:rsidRDefault="00AD4A4C" w:rsidP="00AD4A4C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</w:t>
      </w:r>
      <w:r w:rsidR="00BC56F4">
        <w:rPr>
          <w:rFonts w:ascii="TH SarabunPSK" w:hAnsi="TH SarabunPSK" w:cs="TH SarabunPSK" w:hint="cs"/>
          <w:sz w:val="32"/>
          <w:szCs w:val="32"/>
          <w:cs/>
        </w:rPr>
        <w:t>8</w:t>
      </w:r>
      <w:r w:rsidR="00624FCF" w:rsidRPr="00D87262">
        <w:rPr>
          <w:rFonts w:ascii="TH SarabunPSK" w:hAnsi="TH SarabunPSK" w:cs="TH SarabunPSK"/>
          <w:sz w:val="32"/>
          <w:szCs w:val="32"/>
          <w:cs/>
        </w:rPr>
        <w:t>.</w:t>
      </w:r>
      <w:r w:rsidR="00624FCF" w:rsidRPr="00D87262">
        <w:rPr>
          <w:rFonts w:ascii="TH SarabunPSK" w:hAnsi="TH SarabunPSK" w:cs="TH SarabunPSK" w:hint="cs"/>
          <w:sz w:val="32"/>
          <w:szCs w:val="32"/>
          <w:cs/>
        </w:rPr>
        <w:t>1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เอกสารบันทึกข้อตกลงความร่วมมือกับหน่วยงานอื่น</w:t>
      </w:r>
    </w:p>
    <w:p w:rsidR="003454BE" w:rsidRPr="00D87262" w:rsidRDefault="00AD4A4C" w:rsidP="007948B0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1</w:t>
      </w:r>
      <w:r w:rsidR="00BC56F4">
        <w:rPr>
          <w:rFonts w:ascii="TH SarabunPSK" w:hAnsi="TH SarabunPSK" w:cs="TH SarabunPSK" w:hint="cs"/>
          <w:sz w:val="32"/>
          <w:szCs w:val="32"/>
          <w:cs/>
        </w:rPr>
        <w:t>8</w:t>
      </w:r>
      <w:r w:rsidR="00624FCF" w:rsidRPr="00D87262">
        <w:rPr>
          <w:rFonts w:ascii="TH SarabunPSK" w:hAnsi="TH SarabunPSK" w:cs="TH SarabunPSK"/>
          <w:sz w:val="32"/>
          <w:szCs w:val="32"/>
          <w:cs/>
        </w:rPr>
        <w:t>.2</w:t>
      </w:r>
      <w:r w:rsidRPr="00D87262">
        <w:rPr>
          <w:rFonts w:ascii="TH SarabunPSK" w:hAnsi="TH SarabunPSK" w:cs="TH SarabunPSK"/>
          <w:sz w:val="32"/>
          <w:szCs w:val="32"/>
          <w:cs/>
        </w:rPr>
        <w:t xml:space="preserve"> เอกสารอื่น ๆ ที่เกี่ยวข้อง</w:t>
      </w:r>
    </w:p>
    <w:p w:rsidR="002070EC" w:rsidRPr="00D87262" w:rsidRDefault="009C4141" w:rsidP="002070EC">
      <w:pPr>
        <w:spacing w:before="240" w:after="0" w:line="240" w:lineRule="auto"/>
        <w:ind w:right="-29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C56F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87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54BE" w:rsidRPr="00D87262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3454BE" w:rsidRPr="00D872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54BE" w:rsidRPr="00D87262" w:rsidRDefault="003454BE" w:rsidP="002070EC">
      <w:pPr>
        <w:spacing w:before="240" w:after="0" w:line="240" w:lineRule="auto"/>
        <w:ind w:right="-29"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D872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872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CAD" w:rsidRPr="00D872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54BE" w:rsidRPr="00D87262" w:rsidRDefault="003454BE" w:rsidP="003454B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:rsidR="003454BE" w:rsidRPr="00D87262" w:rsidRDefault="003454BE" w:rsidP="003454B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872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3454BE" w:rsidRDefault="003454BE" w:rsidP="00345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87262">
        <w:rPr>
          <w:rFonts w:ascii="TH SarabunPSK" w:hAnsi="TH SarabunPSK" w:cs="TH SarabunPSK"/>
          <w:sz w:val="32"/>
          <w:szCs w:val="32"/>
        </w:rPr>
        <w:t>E</w:t>
      </w:r>
      <w:r w:rsidRPr="00D87262">
        <w:rPr>
          <w:rFonts w:ascii="TH SarabunPSK" w:hAnsi="TH SarabunPSK" w:cs="TH SarabunPSK"/>
          <w:sz w:val="32"/>
          <w:szCs w:val="32"/>
          <w:cs/>
        </w:rPr>
        <w:t>-</w:t>
      </w:r>
      <w:r w:rsidRPr="00D87262">
        <w:rPr>
          <w:rFonts w:ascii="TH SarabunPSK" w:hAnsi="TH SarabunPSK" w:cs="TH SarabunPSK"/>
          <w:sz w:val="32"/>
          <w:szCs w:val="32"/>
        </w:rPr>
        <w:t>mail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D872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84C32" w:rsidRPr="00A84C32" w:rsidRDefault="00A84C32" w:rsidP="00A84C32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sectPr w:rsidR="00A84C32" w:rsidRPr="00A84C32" w:rsidSect="007948B0">
      <w:headerReference w:type="default" r:id="rId8"/>
      <w:footerReference w:type="default" r:id="rId9"/>
      <w:pgSz w:w="11906" w:h="16838"/>
      <w:pgMar w:top="990" w:right="1133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4B" w:rsidRDefault="0013104B">
      <w:pPr>
        <w:spacing w:after="0" w:line="240" w:lineRule="auto"/>
      </w:pPr>
      <w:r>
        <w:separator/>
      </w:r>
    </w:p>
  </w:endnote>
  <w:endnote w:type="continuationSeparator" w:id="0">
    <w:p w:rsidR="0013104B" w:rsidRDefault="0013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E8" w:rsidRPr="009318F8" w:rsidRDefault="00693CE8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  <w:sz w:val="28"/>
        <w:szCs w:val="36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="00163CFE">
      <w:rPr>
        <w:rFonts w:ascii="TH SarabunPSK" w:eastAsia="Times New Roman" w:hAnsi="TH SarabunPSK" w:cs="TH SarabunPSK" w:hint="cs"/>
        <w:sz w:val="28"/>
        <w:cs/>
      </w:rPr>
      <w:t>หลักสูตรฝึกอบรม</w:t>
    </w:r>
    <w:r w:rsidRPr="004D6834">
      <w:rPr>
        <w:rFonts w:ascii="Cambria" w:eastAsia="Times New Roman" w:hAnsi="Cambria" w:cs="Angsana New"/>
      </w:rPr>
      <w:tab/>
    </w:r>
    <w:r w:rsidRPr="009318F8">
      <w:rPr>
        <w:rFonts w:ascii="TH SarabunPSK" w:eastAsia="Times New Roman" w:hAnsi="TH SarabunPSK" w:cs="TH SarabunPSK"/>
        <w:sz w:val="28"/>
        <w:szCs w:val="36"/>
      </w:rPr>
      <w:t xml:space="preserve">Page </w:t>
    </w:r>
    <w:r w:rsidRPr="009318F8">
      <w:rPr>
        <w:rFonts w:ascii="TH SarabunPSK" w:eastAsia="Times New Roman" w:hAnsi="TH SarabunPSK" w:cs="TH SarabunPSK"/>
        <w:sz w:val="28"/>
        <w:szCs w:val="36"/>
      </w:rPr>
      <w:fldChar w:fldCharType="begin"/>
    </w:r>
    <w:r w:rsidRPr="009318F8">
      <w:rPr>
        <w:rFonts w:ascii="TH SarabunPSK" w:hAnsi="TH SarabunPSK" w:cs="TH SarabunPSK"/>
        <w:sz w:val="28"/>
        <w:szCs w:val="36"/>
      </w:rPr>
      <w:instrText xml:space="preserve"> PAGE   \</w:instrText>
    </w:r>
    <w:r w:rsidRPr="009318F8">
      <w:rPr>
        <w:rFonts w:ascii="TH SarabunPSK" w:hAnsi="TH SarabunPSK" w:cs="TH SarabunPSK"/>
        <w:sz w:val="28"/>
        <w:cs/>
      </w:rPr>
      <w:instrText xml:space="preserve">* </w:instrText>
    </w:r>
    <w:r w:rsidRPr="009318F8">
      <w:rPr>
        <w:rFonts w:ascii="TH SarabunPSK" w:hAnsi="TH SarabunPSK" w:cs="TH SarabunPSK"/>
        <w:sz w:val="28"/>
        <w:szCs w:val="36"/>
      </w:rPr>
      <w:instrText xml:space="preserve">MERGEFORMAT </w:instrText>
    </w:r>
    <w:r w:rsidRPr="009318F8">
      <w:rPr>
        <w:rFonts w:ascii="TH SarabunPSK" w:eastAsia="Times New Roman" w:hAnsi="TH SarabunPSK" w:cs="TH SarabunPSK"/>
        <w:sz w:val="28"/>
        <w:szCs w:val="36"/>
      </w:rPr>
      <w:fldChar w:fldCharType="separate"/>
    </w:r>
    <w:r w:rsidR="00C27A79" w:rsidRPr="00C27A79">
      <w:rPr>
        <w:rFonts w:ascii="TH SarabunPSK" w:eastAsia="Times New Roman" w:hAnsi="TH SarabunPSK" w:cs="TH SarabunPSK"/>
        <w:noProof/>
        <w:sz w:val="28"/>
        <w:szCs w:val="36"/>
      </w:rPr>
      <w:t>2</w:t>
    </w:r>
    <w:r w:rsidRPr="009318F8">
      <w:rPr>
        <w:rFonts w:ascii="TH SarabunPSK" w:eastAsia="Times New Roman" w:hAnsi="TH SarabunPSK" w:cs="TH SarabunPSK"/>
        <w:noProof/>
        <w:sz w:val="28"/>
        <w:szCs w:val="36"/>
      </w:rPr>
      <w:fldChar w:fldCharType="end"/>
    </w:r>
  </w:p>
  <w:p w:rsidR="00693CE8" w:rsidRDefault="0069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4B" w:rsidRDefault="0013104B">
      <w:pPr>
        <w:spacing w:after="0" w:line="240" w:lineRule="auto"/>
      </w:pPr>
      <w:r>
        <w:separator/>
      </w:r>
    </w:p>
  </w:footnote>
  <w:footnote w:type="continuationSeparator" w:id="0">
    <w:p w:rsidR="0013104B" w:rsidRDefault="0013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3E" w:rsidRDefault="00E2413E">
    <w:pPr>
      <w:pStyle w:val="Header"/>
    </w:pPr>
    <w:r w:rsidRPr="00135B58">
      <w:rPr>
        <w:rFonts w:ascii="TH SarabunPSK" w:hAnsi="TH SarabunPSK" w:cs="TH SarabunPSK"/>
        <w:b/>
        <w:bCs/>
        <w:noProof/>
        <w:sz w:val="36"/>
        <w:szCs w:val="36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1417A3" wp14:editId="41DBBA2E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80313" cy="27066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13" cy="270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13E" w:rsidRPr="00135B58" w:rsidRDefault="00E2413E" w:rsidP="00E2413E">
                          <w:pP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135B58"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>N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1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55pt;width:53.5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1vCgIAAPE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" filled="f" stroked="f">
              <v:textbox>
                <w:txbxContent>
                  <w:p w:rsidR="00E2413E" w:rsidRPr="00135B58" w:rsidRDefault="00E2413E" w:rsidP="00E2413E">
                    <w:pPr>
                      <w:rPr>
                        <w:color w:val="FFFFFF" w:themeColor="background1"/>
                        <w:sz w:val="28"/>
                        <w:szCs w:val="36"/>
                      </w:rPr>
                    </w:pPr>
                    <w:r w:rsidRPr="00135B58">
                      <w:rPr>
                        <w:color w:val="FFFFFF" w:themeColor="background1"/>
                        <w:sz w:val="28"/>
                        <w:szCs w:val="36"/>
                      </w:rPr>
                      <w:t>NEW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16C78"/>
    <w:multiLevelType w:val="hybridMultilevel"/>
    <w:tmpl w:val="F7540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5560EDB"/>
    <w:multiLevelType w:val="hybridMultilevel"/>
    <w:tmpl w:val="3FF04278"/>
    <w:lvl w:ilvl="0" w:tplc="EF28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5171"/>
    <w:multiLevelType w:val="hybridMultilevel"/>
    <w:tmpl w:val="C16A8B3A"/>
    <w:lvl w:ilvl="0" w:tplc="04A80CB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5115"/>
    <w:multiLevelType w:val="hybridMultilevel"/>
    <w:tmpl w:val="74F429A6"/>
    <w:lvl w:ilvl="0" w:tplc="65805A1C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4F262F64"/>
    <w:multiLevelType w:val="multilevel"/>
    <w:tmpl w:val="A62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0690"/>
    <w:multiLevelType w:val="hybridMultilevel"/>
    <w:tmpl w:val="4F5497FE"/>
    <w:lvl w:ilvl="0" w:tplc="3EF8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A67EE"/>
    <w:multiLevelType w:val="hybridMultilevel"/>
    <w:tmpl w:val="EBDE59E8"/>
    <w:lvl w:ilvl="0" w:tplc="4376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10"/>
  </w:num>
  <w:num w:numId="14">
    <w:abstractNumId w:val="2"/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01A5B"/>
    <w:rsid w:val="00003A27"/>
    <w:rsid w:val="00003EE0"/>
    <w:rsid w:val="000048C0"/>
    <w:rsid w:val="0000746D"/>
    <w:rsid w:val="00011C18"/>
    <w:rsid w:val="00013DF6"/>
    <w:rsid w:val="000140B5"/>
    <w:rsid w:val="00014DF6"/>
    <w:rsid w:val="000207C4"/>
    <w:rsid w:val="0002510A"/>
    <w:rsid w:val="000275A5"/>
    <w:rsid w:val="000322C0"/>
    <w:rsid w:val="00032A29"/>
    <w:rsid w:val="00034B53"/>
    <w:rsid w:val="0004140D"/>
    <w:rsid w:val="00042039"/>
    <w:rsid w:val="000427FE"/>
    <w:rsid w:val="00043644"/>
    <w:rsid w:val="00044984"/>
    <w:rsid w:val="0004625E"/>
    <w:rsid w:val="00047ED3"/>
    <w:rsid w:val="00050D02"/>
    <w:rsid w:val="000521A9"/>
    <w:rsid w:val="000547D8"/>
    <w:rsid w:val="00061811"/>
    <w:rsid w:val="00066787"/>
    <w:rsid w:val="00070A3C"/>
    <w:rsid w:val="00070FD3"/>
    <w:rsid w:val="000710EC"/>
    <w:rsid w:val="00071D17"/>
    <w:rsid w:val="0007289F"/>
    <w:rsid w:val="00082FB0"/>
    <w:rsid w:val="00083929"/>
    <w:rsid w:val="00085461"/>
    <w:rsid w:val="0009417B"/>
    <w:rsid w:val="0009581D"/>
    <w:rsid w:val="0009679B"/>
    <w:rsid w:val="000A48A9"/>
    <w:rsid w:val="000A5502"/>
    <w:rsid w:val="000A565E"/>
    <w:rsid w:val="000B31FC"/>
    <w:rsid w:val="000B546A"/>
    <w:rsid w:val="000C04F2"/>
    <w:rsid w:val="000C0FAB"/>
    <w:rsid w:val="000C1945"/>
    <w:rsid w:val="000C1B1F"/>
    <w:rsid w:val="000C2BB6"/>
    <w:rsid w:val="000C2CE6"/>
    <w:rsid w:val="000C56B6"/>
    <w:rsid w:val="000C7BF2"/>
    <w:rsid w:val="000D1BBC"/>
    <w:rsid w:val="000D1C03"/>
    <w:rsid w:val="000D41DE"/>
    <w:rsid w:val="000D7555"/>
    <w:rsid w:val="000E2519"/>
    <w:rsid w:val="000E2DF7"/>
    <w:rsid w:val="000F2B77"/>
    <w:rsid w:val="000F2EA8"/>
    <w:rsid w:val="000F366E"/>
    <w:rsid w:val="00100292"/>
    <w:rsid w:val="001034F8"/>
    <w:rsid w:val="00106708"/>
    <w:rsid w:val="00107B80"/>
    <w:rsid w:val="00111BCB"/>
    <w:rsid w:val="001128CE"/>
    <w:rsid w:val="00114023"/>
    <w:rsid w:val="00114390"/>
    <w:rsid w:val="0011495D"/>
    <w:rsid w:val="001149AF"/>
    <w:rsid w:val="0012055A"/>
    <w:rsid w:val="00121CC9"/>
    <w:rsid w:val="001222B4"/>
    <w:rsid w:val="001223B3"/>
    <w:rsid w:val="001223F4"/>
    <w:rsid w:val="001224F3"/>
    <w:rsid w:val="001232FF"/>
    <w:rsid w:val="0012368F"/>
    <w:rsid w:val="0012400E"/>
    <w:rsid w:val="00126040"/>
    <w:rsid w:val="00130AFA"/>
    <w:rsid w:val="0013104B"/>
    <w:rsid w:val="0013107B"/>
    <w:rsid w:val="0013376E"/>
    <w:rsid w:val="00133AA8"/>
    <w:rsid w:val="00135361"/>
    <w:rsid w:val="00135B58"/>
    <w:rsid w:val="00136D5F"/>
    <w:rsid w:val="00137AFA"/>
    <w:rsid w:val="00140678"/>
    <w:rsid w:val="00144BE0"/>
    <w:rsid w:val="00147020"/>
    <w:rsid w:val="00147172"/>
    <w:rsid w:val="001504BF"/>
    <w:rsid w:val="00150ECD"/>
    <w:rsid w:val="00151A93"/>
    <w:rsid w:val="00151B69"/>
    <w:rsid w:val="001568B4"/>
    <w:rsid w:val="001639BF"/>
    <w:rsid w:val="00163CFE"/>
    <w:rsid w:val="00164E88"/>
    <w:rsid w:val="00164F84"/>
    <w:rsid w:val="00165B3D"/>
    <w:rsid w:val="001718CD"/>
    <w:rsid w:val="00171C32"/>
    <w:rsid w:val="00175959"/>
    <w:rsid w:val="00176031"/>
    <w:rsid w:val="00176BDF"/>
    <w:rsid w:val="00177234"/>
    <w:rsid w:val="0017797A"/>
    <w:rsid w:val="00177FC6"/>
    <w:rsid w:val="00182029"/>
    <w:rsid w:val="00182B6C"/>
    <w:rsid w:val="0018384B"/>
    <w:rsid w:val="00186636"/>
    <w:rsid w:val="00186E12"/>
    <w:rsid w:val="00190B2E"/>
    <w:rsid w:val="00190BD7"/>
    <w:rsid w:val="001910EE"/>
    <w:rsid w:val="001922C1"/>
    <w:rsid w:val="00192400"/>
    <w:rsid w:val="001950B6"/>
    <w:rsid w:val="00195974"/>
    <w:rsid w:val="00197D43"/>
    <w:rsid w:val="00197E44"/>
    <w:rsid w:val="001A1EC2"/>
    <w:rsid w:val="001A2794"/>
    <w:rsid w:val="001A2AAB"/>
    <w:rsid w:val="001A4A59"/>
    <w:rsid w:val="001B1239"/>
    <w:rsid w:val="001B42B5"/>
    <w:rsid w:val="001B440F"/>
    <w:rsid w:val="001B45FB"/>
    <w:rsid w:val="001B60A9"/>
    <w:rsid w:val="001B741C"/>
    <w:rsid w:val="001C1A18"/>
    <w:rsid w:val="001C1B52"/>
    <w:rsid w:val="001C32CB"/>
    <w:rsid w:val="001C51E6"/>
    <w:rsid w:val="001C7514"/>
    <w:rsid w:val="001C7B0A"/>
    <w:rsid w:val="001D14BE"/>
    <w:rsid w:val="001D1EB9"/>
    <w:rsid w:val="001D2357"/>
    <w:rsid w:val="001D6AAD"/>
    <w:rsid w:val="001E20ED"/>
    <w:rsid w:val="001E2363"/>
    <w:rsid w:val="001E25DB"/>
    <w:rsid w:val="001E3934"/>
    <w:rsid w:val="001E3C27"/>
    <w:rsid w:val="001E4D5E"/>
    <w:rsid w:val="001E5CE8"/>
    <w:rsid w:val="001E77C4"/>
    <w:rsid w:val="001F0CB0"/>
    <w:rsid w:val="001F3465"/>
    <w:rsid w:val="001F417B"/>
    <w:rsid w:val="001F42BB"/>
    <w:rsid w:val="001F507B"/>
    <w:rsid w:val="001F55E0"/>
    <w:rsid w:val="002069B1"/>
    <w:rsid w:val="002070EC"/>
    <w:rsid w:val="00207636"/>
    <w:rsid w:val="0021036D"/>
    <w:rsid w:val="00211627"/>
    <w:rsid w:val="002125A3"/>
    <w:rsid w:val="002143E0"/>
    <w:rsid w:val="002178A5"/>
    <w:rsid w:val="00220664"/>
    <w:rsid w:val="00222B1B"/>
    <w:rsid w:val="0022349E"/>
    <w:rsid w:val="00223C8F"/>
    <w:rsid w:val="002257ED"/>
    <w:rsid w:val="00226B49"/>
    <w:rsid w:val="00231381"/>
    <w:rsid w:val="002347F8"/>
    <w:rsid w:val="00237911"/>
    <w:rsid w:val="002404D2"/>
    <w:rsid w:val="002409F6"/>
    <w:rsid w:val="00240A3A"/>
    <w:rsid w:val="00240CF0"/>
    <w:rsid w:val="00245D77"/>
    <w:rsid w:val="00246746"/>
    <w:rsid w:val="002473F4"/>
    <w:rsid w:val="0024799D"/>
    <w:rsid w:val="00250CD3"/>
    <w:rsid w:val="002511D9"/>
    <w:rsid w:val="00252A40"/>
    <w:rsid w:val="00255479"/>
    <w:rsid w:val="00261C39"/>
    <w:rsid w:val="002634D4"/>
    <w:rsid w:val="00264865"/>
    <w:rsid w:val="00270DCA"/>
    <w:rsid w:val="002711C7"/>
    <w:rsid w:val="00273661"/>
    <w:rsid w:val="002744BE"/>
    <w:rsid w:val="0027653C"/>
    <w:rsid w:val="00277797"/>
    <w:rsid w:val="0028128C"/>
    <w:rsid w:val="00296F25"/>
    <w:rsid w:val="0029759F"/>
    <w:rsid w:val="00297685"/>
    <w:rsid w:val="002A04A5"/>
    <w:rsid w:val="002A04E9"/>
    <w:rsid w:val="002A0BBA"/>
    <w:rsid w:val="002A70CD"/>
    <w:rsid w:val="002B110C"/>
    <w:rsid w:val="002B1543"/>
    <w:rsid w:val="002C6B73"/>
    <w:rsid w:val="002C702D"/>
    <w:rsid w:val="002C734F"/>
    <w:rsid w:val="002D015C"/>
    <w:rsid w:val="002D3EAD"/>
    <w:rsid w:val="002D45CF"/>
    <w:rsid w:val="002D4D4F"/>
    <w:rsid w:val="002D5F03"/>
    <w:rsid w:val="002D6F00"/>
    <w:rsid w:val="002E0C95"/>
    <w:rsid w:val="002E3264"/>
    <w:rsid w:val="002E59F7"/>
    <w:rsid w:val="002F20BE"/>
    <w:rsid w:val="002F2758"/>
    <w:rsid w:val="002F3081"/>
    <w:rsid w:val="002F4BD5"/>
    <w:rsid w:val="002F6788"/>
    <w:rsid w:val="003028B6"/>
    <w:rsid w:val="00302A5E"/>
    <w:rsid w:val="00303AD1"/>
    <w:rsid w:val="00306C37"/>
    <w:rsid w:val="00310002"/>
    <w:rsid w:val="0031055C"/>
    <w:rsid w:val="0031240B"/>
    <w:rsid w:val="00313957"/>
    <w:rsid w:val="00314DC2"/>
    <w:rsid w:val="00315094"/>
    <w:rsid w:val="003166DE"/>
    <w:rsid w:val="00324759"/>
    <w:rsid w:val="0032707B"/>
    <w:rsid w:val="00330252"/>
    <w:rsid w:val="0034436A"/>
    <w:rsid w:val="003445CA"/>
    <w:rsid w:val="003454BE"/>
    <w:rsid w:val="00347305"/>
    <w:rsid w:val="00352308"/>
    <w:rsid w:val="00354462"/>
    <w:rsid w:val="00354618"/>
    <w:rsid w:val="00355EF6"/>
    <w:rsid w:val="003606EE"/>
    <w:rsid w:val="00362018"/>
    <w:rsid w:val="00362D18"/>
    <w:rsid w:val="0036354C"/>
    <w:rsid w:val="00374D16"/>
    <w:rsid w:val="003762ED"/>
    <w:rsid w:val="00380DBB"/>
    <w:rsid w:val="00384484"/>
    <w:rsid w:val="003903E7"/>
    <w:rsid w:val="00390B2E"/>
    <w:rsid w:val="00393E71"/>
    <w:rsid w:val="00394D50"/>
    <w:rsid w:val="00395CCB"/>
    <w:rsid w:val="00397955"/>
    <w:rsid w:val="003A0A6C"/>
    <w:rsid w:val="003A2081"/>
    <w:rsid w:val="003A2E3B"/>
    <w:rsid w:val="003A4FCB"/>
    <w:rsid w:val="003A5CB5"/>
    <w:rsid w:val="003B0707"/>
    <w:rsid w:val="003B665C"/>
    <w:rsid w:val="003C156A"/>
    <w:rsid w:val="003C2394"/>
    <w:rsid w:val="003C75CE"/>
    <w:rsid w:val="003D0709"/>
    <w:rsid w:val="003D4024"/>
    <w:rsid w:val="003D578F"/>
    <w:rsid w:val="003D6445"/>
    <w:rsid w:val="003D7FED"/>
    <w:rsid w:val="003E0036"/>
    <w:rsid w:val="003E074F"/>
    <w:rsid w:val="003E17D0"/>
    <w:rsid w:val="003E2A45"/>
    <w:rsid w:val="003E560D"/>
    <w:rsid w:val="003F164C"/>
    <w:rsid w:val="003F1925"/>
    <w:rsid w:val="003F7632"/>
    <w:rsid w:val="00400A10"/>
    <w:rsid w:val="00401795"/>
    <w:rsid w:val="00402255"/>
    <w:rsid w:val="00405034"/>
    <w:rsid w:val="004122FE"/>
    <w:rsid w:val="00412B16"/>
    <w:rsid w:val="0041309E"/>
    <w:rsid w:val="00413668"/>
    <w:rsid w:val="00413D99"/>
    <w:rsid w:val="00414765"/>
    <w:rsid w:val="00417926"/>
    <w:rsid w:val="00417F48"/>
    <w:rsid w:val="004212F6"/>
    <w:rsid w:val="0042139A"/>
    <w:rsid w:val="00422DE8"/>
    <w:rsid w:val="00424024"/>
    <w:rsid w:val="00424D5B"/>
    <w:rsid w:val="00427383"/>
    <w:rsid w:val="00430B24"/>
    <w:rsid w:val="00433B66"/>
    <w:rsid w:val="00435B77"/>
    <w:rsid w:val="00437672"/>
    <w:rsid w:val="00440C42"/>
    <w:rsid w:val="004452ED"/>
    <w:rsid w:val="004457D8"/>
    <w:rsid w:val="00446158"/>
    <w:rsid w:val="00451E75"/>
    <w:rsid w:val="004523E0"/>
    <w:rsid w:val="00452555"/>
    <w:rsid w:val="00455176"/>
    <w:rsid w:val="00455B83"/>
    <w:rsid w:val="0045671A"/>
    <w:rsid w:val="00457A32"/>
    <w:rsid w:val="004600B3"/>
    <w:rsid w:val="00460F75"/>
    <w:rsid w:val="00462C22"/>
    <w:rsid w:val="00463174"/>
    <w:rsid w:val="004739C4"/>
    <w:rsid w:val="00473AD4"/>
    <w:rsid w:val="00474BDD"/>
    <w:rsid w:val="00474E99"/>
    <w:rsid w:val="00474F64"/>
    <w:rsid w:val="00475803"/>
    <w:rsid w:val="00476440"/>
    <w:rsid w:val="00477154"/>
    <w:rsid w:val="00480F9D"/>
    <w:rsid w:val="004867D8"/>
    <w:rsid w:val="00486A38"/>
    <w:rsid w:val="00486E0B"/>
    <w:rsid w:val="00486F21"/>
    <w:rsid w:val="004903BE"/>
    <w:rsid w:val="00491857"/>
    <w:rsid w:val="00494103"/>
    <w:rsid w:val="00495214"/>
    <w:rsid w:val="004A07A2"/>
    <w:rsid w:val="004A0B33"/>
    <w:rsid w:val="004A126B"/>
    <w:rsid w:val="004A29DC"/>
    <w:rsid w:val="004A33CE"/>
    <w:rsid w:val="004A5FEA"/>
    <w:rsid w:val="004A6EB4"/>
    <w:rsid w:val="004B0983"/>
    <w:rsid w:val="004B0CAD"/>
    <w:rsid w:val="004B5976"/>
    <w:rsid w:val="004C0663"/>
    <w:rsid w:val="004C0F2D"/>
    <w:rsid w:val="004C221F"/>
    <w:rsid w:val="004C4750"/>
    <w:rsid w:val="004C70E5"/>
    <w:rsid w:val="004D29E7"/>
    <w:rsid w:val="004D2B73"/>
    <w:rsid w:val="004D31EB"/>
    <w:rsid w:val="004D392C"/>
    <w:rsid w:val="004D7FB8"/>
    <w:rsid w:val="004E22A7"/>
    <w:rsid w:val="004E319B"/>
    <w:rsid w:val="004E4C48"/>
    <w:rsid w:val="004E5D76"/>
    <w:rsid w:val="004F38C6"/>
    <w:rsid w:val="004F3C94"/>
    <w:rsid w:val="004F715F"/>
    <w:rsid w:val="00500736"/>
    <w:rsid w:val="00500BB2"/>
    <w:rsid w:val="00500C00"/>
    <w:rsid w:val="00502D93"/>
    <w:rsid w:val="00502F3B"/>
    <w:rsid w:val="00505FE9"/>
    <w:rsid w:val="00506759"/>
    <w:rsid w:val="00506E22"/>
    <w:rsid w:val="00510086"/>
    <w:rsid w:val="00512C99"/>
    <w:rsid w:val="00513008"/>
    <w:rsid w:val="005136E4"/>
    <w:rsid w:val="0051729B"/>
    <w:rsid w:val="00521DBC"/>
    <w:rsid w:val="00522A0C"/>
    <w:rsid w:val="0052510D"/>
    <w:rsid w:val="00526B61"/>
    <w:rsid w:val="00526FFA"/>
    <w:rsid w:val="005275A5"/>
    <w:rsid w:val="005305BD"/>
    <w:rsid w:val="00530FFF"/>
    <w:rsid w:val="005334F4"/>
    <w:rsid w:val="00535852"/>
    <w:rsid w:val="00540000"/>
    <w:rsid w:val="0054040E"/>
    <w:rsid w:val="00540E21"/>
    <w:rsid w:val="00541B2B"/>
    <w:rsid w:val="005430F5"/>
    <w:rsid w:val="00546923"/>
    <w:rsid w:val="005473E7"/>
    <w:rsid w:val="00552E7F"/>
    <w:rsid w:val="00554D7C"/>
    <w:rsid w:val="00555D97"/>
    <w:rsid w:val="0055606D"/>
    <w:rsid w:val="005561F5"/>
    <w:rsid w:val="005605E2"/>
    <w:rsid w:val="005619B4"/>
    <w:rsid w:val="00564EBF"/>
    <w:rsid w:val="00566ADD"/>
    <w:rsid w:val="00574E3D"/>
    <w:rsid w:val="005825FE"/>
    <w:rsid w:val="00584B95"/>
    <w:rsid w:val="00585A3F"/>
    <w:rsid w:val="00586D94"/>
    <w:rsid w:val="00592441"/>
    <w:rsid w:val="00592932"/>
    <w:rsid w:val="0059295B"/>
    <w:rsid w:val="00595F87"/>
    <w:rsid w:val="005963C7"/>
    <w:rsid w:val="0059733B"/>
    <w:rsid w:val="005A2867"/>
    <w:rsid w:val="005A6695"/>
    <w:rsid w:val="005B3DC6"/>
    <w:rsid w:val="005B5B84"/>
    <w:rsid w:val="005B7272"/>
    <w:rsid w:val="005B7E62"/>
    <w:rsid w:val="005C0477"/>
    <w:rsid w:val="005C0889"/>
    <w:rsid w:val="005C0E73"/>
    <w:rsid w:val="005C44CF"/>
    <w:rsid w:val="005C5E39"/>
    <w:rsid w:val="005C7F64"/>
    <w:rsid w:val="005D1DAE"/>
    <w:rsid w:val="005D354E"/>
    <w:rsid w:val="005D3F26"/>
    <w:rsid w:val="005D4A7C"/>
    <w:rsid w:val="005E1D2B"/>
    <w:rsid w:val="005E3663"/>
    <w:rsid w:val="005E3CCC"/>
    <w:rsid w:val="005E403D"/>
    <w:rsid w:val="005F3846"/>
    <w:rsid w:val="005F447F"/>
    <w:rsid w:val="005F6DE3"/>
    <w:rsid w:val="006027CF"/>
    <w:rsid w:val="00603A3F"/>
    <w:rsid w:val="006043DF"/>
    <w:rsid w:val="00605AE5"/>
    <w:rsid w:val="00606554"/>
    <w:rsid w:val="00607EA0"/>
    <w:rsid w:val="00610DA0"/>
    <w:rsid w:val="00616BFF"/>
    <w:rsid w:val="00620584"/>
    <w:rsid w:val="006207DA"/>
    <w:rsid w:val="0062392C"/>
    <w:rsid w:val="00623ACB"/>
    <w:rsid w:val="00624015"/>
    <w:rsid w:val="00624FCF"/>
    <w:rsid w:val="0062662A"/>
    <w:rsid w:val="00626FA5"/>
    <w:rsid w:val="006279C7"/>
    <w:rsid w:val="006333F7"/>
    <w:rsid w:val="006421E2"/>
    <w:rsid w:val="006424FD"/>
    <w:rsid w:val="00646ED9"/>
    <w:rsid w:val="00647345"/>
    <w:rsid w:val="00647556"/>
    <w:rsid w:val="0065114F"/>
    <w:rsid w:val="006573C8"/>
    <w:rsid w:val="00661074"/>
    <w:rsid w:val="006616F7"/>
    <w:rsid w:val="00662D7C"/>
    <w:rsid w:val="006633E7"/>
    <w:rsid w:val="00664EC8"/>
    <w:rsid w:val="00675EDC"/>
    <w:rsid w:val="00677033"/>
    <w:rsid w:val="0067717C"/>
    <w:rsid w:val="00680CBA"/>
    <w:rsid w:val="00681E0E"/>
    <w:rsid w:val="00681E71"/>
    <w:rsid w:val="00685124"/>
    <w:rsid w:val="00685345"/>
    <w:rsid w:val="006911FD"/>
    <w:rsid w:val="00693CE8"/>
    <w:rsid w:val="006944F3"/>
    <w:rsid w:val="006A3520"/>
    <w:rsid w:val="006A35F7"/>
    <w:rsid w:val="006A3E02"/>
    <w:rsid w:val="006A421C"/>
    <w:rsid w:val="006A433D"/>
    <w:rsid w:val="006A5DC8"/>
    <w:rsid w:val="006A653E"/>
    <w:rsid w:val="006A6B71"/>
    <w:rsid w:val="006A7F42"/>
    <w:rsid w:val="006B279B"/>
    <w:rsid w:val="006B6E1A"/>
    <w:rsid w:val="006B728F"/>
    <w:rsid w:val="006B7805"/>
    <w:rsid w:val="006C101A"/>
    <w:rsid w:val="006C1949"/>
    <w:rsid w:val="006C353A"/>
    <w:rsid w:val="006C3A5E"/>
    <w:rsid w:val="006C4CB9"/>
    <w:rsid w:val="006C7D6C"/>
    <w:rsid w:val="006D050B"/>
    <w:rsid w:val="006D0F4B"/>
    <w:rsid w:val="006D11B5"/>
    <w:rsid w:val="006D436F"/>
    <w:rsid w:val="006D5E5A"/>
    <w:rsid w:val="006D6F19"/>
    <w:rsid w:val="006E215F"/>
    <w:rsid w:val="006E5C3D"/>
    <w:rsid w:val="006E643C"/>
    <w:rsid w:val="006E6F55"/>
    <w:rsid w:val="006F0956"/>
    <w:rsid w:val="006F0F0E"/>
    <w:rsid w:val="006F2544"/>
    <w:rsid w:val="006F3EFE"/>
    <w:rsid w:val="006F5428"/>
    <w:rsid w:val="006F54B9"/>
    <w:rsid w:val="006F7A28"/>
    <w:rsid w:val="00700EAA"/>
    <w:rsid w:val="007028CD"/>
    <w:rsid w:val="00702B60"/>
    <w:rsid w:val="007101F2"/>
    <w:rsid w:val="007113A8"/>
    <w:rsid w:val="0071400F"/>
    <w:rsid w:val="00714AF8"/>
    <w:rsid w:val="0071735A"/>
    <w:rsid w:val="007175BD"/>
    <w:rsid w:val="007200AC"/>
    <w:rsid w:val="0072174C"/>
    <w:rsid w:val="00726DE4"/>
    <w:rsid w:val="007325A1"/>
    <w:rsid w:val="007348D0"/>
    <w:rsid w:val="00734C0A"/>
    <w:rsid w:val="007354D3"/>
    <w:rsid w:val="00735BD4"/>
    <w:rsid w:val="00737BBF"/>
    <w:rsid w:val="00741F4E"/>
    <w:rsid w:val="007502F0"/>
    <w:rsid w:val="00751B97"/>
    <w:rsid w:val="00752A71"/>
    <w:rsid w:val="00752D89"/>
    <w:rsid w:val="00753F20"/>
    <w:rsid w:val="00755B3B"/>
    <w:rsid w:val="00755D07"/>
    <w:rsid w:val="00762FCA"/>
    <w:rsid w:val="00764E06"/>
    <w:rsid w:val="007677DD"/>
    <w:rsid w:val="00770731"/>
    <w:rsid w:val="00773913"/>
    <w:rsid w:val="00774588"/>
    <w:rsid w:val="007764CE"/>
    <w:rsid w:val="007774CE"/>
    <w:rsid w:val="00781829"/>
    <w:rsid w:val="0078358E"/>
    <w:rsid w:val="00784390"/>
    <w:rsid w:val="00784735"/>
    <w:rsid w:val="00785336"/>
    <w:rsid w:val="00792EF7"/>
    <w:rsid w:val="00793CB0"/>
    <w:rsid w:val="00793D52"/>
    <w:rsid w:val="007948B0"/>
    <w:rsid w:val="007A011C"/>
    <w:rsid w:val="007A3998"/>
    <w:rsid w:val="007A4126"/>
    <w:rsid w:val="007A49B5"/>
    <w:rsid w:val="007A5BA6"/>
    <w:rsid w:val="007B09FD"/>
    <w:rsid w:val="007B0DB2"/>
    <w:rsid w:val="007B1CD2"/>
    <w:rsid w:val="007B7253"/>
    <w:rsid w:val="007C0773"/>
    <w:rsid w:val="007C349E"/>
    <w:rsid w:val="007C3AA4"/>
    <w:rsid w:val="007C43F2"/>
    <w:rsid w:val="007C4F89"/>
    <w:rsid w:val="007C5593"/>
    <w:rsid w:val="007C684B"/>
    <w:rsid w:val="007D6BEB"/>
    <w:rsid w:val="007D733C"/>
    <w:rsid w:val="007D7FC6"/>
    <w:rsid w:val="007E15CC"/>
    <w:rsid w:val="007E1DBA"/>
    <w:rsid w:val="007F0CDF"/>
    <w:rsid w:val="007F2166"/>
    <w:rsid w:val="007F22A9"/>
    <w:rsid w:val="007F3306"/>
    <w:rsid w:val="007F3449"/>
    <w:rsid w:val="007F3928"/>
    <w:rsid w:val="00800F5F"/>
    <w:rsid w:val="00803336"/>
    <w:rsid w:val="008100C3"/>
    <w:rsid w:val="00811F17"/>
    <w:rsid w:val="008126FB"/>
    <w:rsid w:val="00813290"/>
    <w:rsid w:val="00815A06"/>
    <w:rsid w:val="00815FC6"/>
    <w:rsid w:val="00817528"/>
    <w:rsid w:val="00823A75"/>
    <w:rsid w:val="00827D1E"/>
    <w:rsid w:val="008314CA"/>
    <w:rsid w:val="00831FC7"/>
    <w:rsid w:val="0083219A"/>
    <w:rsid w:val="008378DD"/>
    <w:rsid w:val="00837999"/>
    <w:rsid w:val="00842190"/>
    <w:rsid w:val="0084597B"/>
    <w:rsid w:val="00845AF3"/>
    <w:rsid w:val="00846209"/>
    <w:rsid w:val="008475DB"/>
    <w:rsid w:val="00856CD8"/>
    <w:rsid w:val="008608AF"/>
    <w:rsid w:val="00861342"/>
    <w:rsid w:val="00861E2C"/>
    <w:rsid w:val="008633EF"/>
    <w:rsid w:val="00864C8B"/>
    <w:rsid w:val="00871E86"/>
    <w:rsid w:val="00874564"/>
    <w:rsid w:val="00877857"/>
    <w:rsid w:val="0088088F"/>
    <w:rsid w:val="00882F34"/>
    <w:rsid w:val="00885FC0"/>
    <w:rsid w:val="0088615F"/>
    <w:rsid w:val="00887648"/>
    <w:rsid w:val="008879C4"/>
    <w:rsid w:val="00894079"/>
    <w:rsid w:val="008966A3"/>
    <w:rsid w:val="00896D33"/>
    <w:rsid w:val="00897F16"/>
    <w:rsid w:val="008A0B87"/>
    <w:rsid w:val="008A16E2"/>
    <w:rsid w:val="008A18C8"/>
    <w:rsid w:val="008A32F1"/>
    <w:rsid w:val="008A5171"/>
    <w:rsid w:val="008A63DC"/>
    <w:rsid w:val="008A7E56"/>
    <w:rsid w:val="008B3727"/>
    <w:rsid w:val="008B3A53"/>
    <w:rsid w:val="008B3D26"/>
    <w:rsid w:val="008B3FD7"/>
    <w:rsid w:val="008B6A5F"/>
    <w:rsid w:val="008B783B"/>
    <w:rsid w:val="008C0868"/>
    <w:rsid w:val="008C13A2"/>
    <w:rsid w:val="008C46D0"/>
    <w:rsid w:val="008C6476"/>
    <w:rsid w:val="008D0E77"/>
    <w:rsid w:val="008D247D"/>
    <w:rsid w:val="008D2A2C"/>
    <w:rsid w:val="008D5D04"/>
    <w:rsid w:val="008D5FB3"/>
    <w:rsid w:val="008E0AD8"/>
    <w:rsid w:val="008E298E"/>
    <w:rsid w:val="008E3CC5"/>
    <w:rsid w:val="008E5A1E"/>
    <w:rsid w:val="008E736C"/>
    <w:rsid w:val="008E7A0A"/>
    <w:rsid w:val="008F479D"/>
    <w:rsid w:val="008F5862"/>
    <w:rsid w:val="008F67FD"/>
    <w:rsid w:val="00907908"/>
    <w:rsid w:val="0091322E"/>
    <w:rsid w:val="00914925"/>
    <w:rsid w:val="009166F1"/>
    <w:rsid w:val="0092103A"/>
    <w:rsid w:val="00922F16"/>
    <w:rsid w:val="009235B5"/>
    <w:rsid w:val="00923790"/>
    <w:rsid w:val="009257D1"/>
    <w:rsid w:val="00926732"/>
    <w:rsid w:val="009318F8"/>
    <w:rsid w:val="00931916"/>
    <w:rsid w:val="00934A35"/>
    <w:rsid w:val="00934AF3"/>
    <w:rsid w:val="0093584D"/>
    <w:rsid w:val="00936C17"/>
    <w:rsid w:val="009408D4"/>
    <w:rsid w:val="00941678"/>
    <w:rsid w:val="009418A2"/>
    <w:rsid w:val="0094305F"/>
    <w:rsid w:val="00946700"/>
    <w:rsid w:val="00947878"/>
    <w:rsid w:val="009502F9"/>
    <w:rsid w:val="00951020"/>
    <w:rsid w:val="00955A28"/>
    <w:rsid w:val="0096084A"/>
    <w:rsid w:val="00963AC5"/>
    <w:rsid w:val="00965A4B"/>
    <w:rsid w:val="0096661E"/>
    <w:rsid w:val="009678ED"/>
    <w:rsid w:val="009713D7"/>
    <w:rsid w:val="00971CBB"/>
    <w:rsid w:val="00972259"/>
    <w:rsid w:val="00973214"/>
    <w:rsid w:val="0097338C"/>
    <w:rsid w:val="009733F2"/>
    <w:rsid w:val="00973D0E"/>
    <w:rsid w:val="00980609"/>
    <w:rsid w:val="00980C5E"/>
    <w:rsid w:val="009811D5"/>
    <w:rsid w:val="00981A74"/>
    <w:rsid w:val="00982917"/>
    <w:rsid w:val="0098354B"/>
    <w:rsid w:val="0098510A"/>
    <w:rsid w:val="00985113"/>
    <w:rsid w:val="00987FD7"/>
    <w:rsid w:val="0099204E"/>
    <w:rsid w:val="00992523"/>
    <w:rsid w:val="00992E60"/>
    <w:rsid w:val="009961D5"/>
    <w:rsid w:val="0099718A"/>
    <w:rsid w:val="009973D4"/>
    <w:rsid w:val="009A1684"/>
    <w:rsid w:val="009A4109"/>
    <w:rsid w:val="009A4D01"/>
    <w:rsid w:val="009A71F9"/>
    <w:rsid w:val="009B04ED"/>
    <w:rsid w:val="009B15E1"/>
    <w:rsid w:val="009B304B"/>
    <w:rsid w:val="009B3278"/>
    <w:rsid w:val="009B37E4"/>
    <w:rsid w:val="009B5F88"/>
    <w:rsid w:val="009B627A"/>
    <w:rsid w:val="009C09B0"/>
    <w:rsid w:val="009C1826"/>
    <w:rsid w:val="009C4141"/>
    <w:rsid w:val="009D12BD"/>
    <w:rsid w:val="009D16AE"/>
    <w:rsid w:val="009D21B4"/>
    <w:rsid w:val="009D489D"/>
    <w:rsid w:val="009D6990"/>
    <w:rsid w:val="009E028F"/>
    <w:rsid w:val="009E0E3A"/>
    <w:rsid w:val="009E113B"/>
    <w:rsid w:val="009F28F3"/>
    <w:rsid w:val="009F2B3A"/>
    <w:rsid w:val="009F313D"/>
    <w:rsid w:val="009F3CBF"/>
    <w:rsid w:val="009F4AE0"/>
    <w:rsid w:val="00A01064"/>
    <w:rsid w:val="00A01A70"/>
    <w:rsid w:val="00A02603"/>
    <w:rsid w:val="00A027CD"/>
    <w:rsid w:val="00A034D9"/>
    <w:rsid w:val="00A03B37"/>
    <w:rsid w:val="00A0405D"/>
    <w:rsid w:val="00A046C1"/>
    <w:rsid w:val="00A0524B"/>
    <w:rsid w:val="00A10031"/>
    <w:rsid w:val="00A100F8"/>
    <w:rsid w:val="00A144F5"/>
    <w:rsid w:val="00A15A96"/>
    <w:rsid w:val="00A1670C"/>
    <w:rsid w:val="00A2128F"/>
    <w:rsid w:val="00A23BFB"/>
    <w:rsid w:val="00A2615D"/>
    <w:rsid w:val="00A30346"/>
    <w:rsid w:val="00A30CC7"/>
    <w:rsid w:val="00A33EE1"/>
    <w:rsid w:val="00A365E7"/>
    <w:rsid w:val="00A36ADC"/>
    <w:rsid w:val="00A37BF1"/>
    <w:rsid w:val="00A427E6"/>
    <w:rsid w:val="00A46B40"/>
    <w:rsid w:val="00A513B4"/>
    <w:rsid w:val="00A51A0A"/>
    <w:rsid w:val="00A550BD"/>
    <w:rsid w:val="00A56BEE"/>
    <w:rsid w:val="00A709AC"/>
    <w:rsid w:val="00A73ABC"/>
    <w:rsid w:val="00A73BB8"/>
    <w:rsid w:val="00A7522A"/>
    <w:rsid w:val="00A81050"/>
    <w:rsid w:val="00A817D0"/>
    <w:rsid w:val="00A818A5"/>
    <w:rsid w:val="00A81AF3"/>
    <w:rsid w:val="00A84C32"/>
    <w:rsid w:val="00A84D71"/>
    <w:rsid w:val="00A9303A"/>
    <w:rsid w:val="00A959BD"/>
    <w:rsid w:val="00A97651"/>
    <w:rsid w:val="00AA05EF"/>
    <w:rsid w:val="00AB0B04"/>
    <w:rsid w:val="00AB2F59"/>
    <w:rsid w:val="00AB30B3"/>
    <w:rsid w:val="00AC3AFA"/>
    <w:rsid w:val="00AC51A4"/>
    <w:rsid w:val="00AC56A9"/>
    <w:rsid w:val="00AC646F"/>
    <w:rsid w:val="00AD0318"/>
    <w:rsid w:val="00AD2538"/>
    <w:rsid w:val="00AD2B13"/>
    <w:rsid w:val="00AD2B69"/>
    <w:rsid w:val="00AD3DD0"/>
    <w:rsid w:val="00AD4A4C"/>
    <w:rsid w:val="00AD59FA"/>
    <w:rsid w:val="00AD63F7"/>
    <w:rsid w:val="00AD7115"/>
    <w:rsid w:val="00AD7B1B"/>
    <w:rsid w:val="00AE3D7E"/>
    <w:rsid w:val="00AE6BB2"/>
    <w:rsid w:val="00AF35BD"/>
    <w:rsid w:val="00AF51E5"/>
    <w:rsid w:val="00AF5863"/>
    <w:rsid w:val="00B02296"/>
    <w:rsid w:val="00B04183"/>
    <w:rsid w:val="00B04C46"/>
    <w:rsid w:val="00B07487"/>
    <w:rsid w:val="00B110EE"/>
    <w:rsid w:val="00B12EAF"/>
    <w:rsid w:val="00B135D2"/>
    <w:rsid w:val="00B13B81"/>
    <w:rsid w:val="00B14EEE"/>
    <w:rsid w:val="00B152BD"/>
    <w:rsid w:val="00B22EF9"/>
    <w:rsid w:val="00B24F49"/>
    <w:rsid w:val="00B262C9"/>
    <w:rsid w:val="00B30212"/>
    <w:rsid w:val="00B30422"/>
    <w:rsid w:val="00B377CD"/>
    <w:rsid w:val="00B40A8A"/>
    <w:rsid w:val="00B4111E"/>
    <w:rsid w:val="00B41C41"/>
    <w:rsid w:val="00B41E21"/>
    <w:rsid w:val="00B4224A"/>
    <w:rsid w:val="00B50BFA"/>
    <w:rsid w:val="00B512B4"/>
    <w:rsid w:val="00B521CA"/>
    <w:rsid w:val="00B52D7B"/>
    <w:rsid w:val="00B54FD2"/>
    <w:rsid w:val="00B56DF1"/>
    <w:rsid w:val="00B57050"/>
    <w:rsid w:val="00B62A7D"/>
    <w:rsid w:val="00B6413A"/>
    <w:rsid w:val="00B656B5"/>
    <w:rsid w:val="00B66CEB"/>
    <w:rsid w:val="00B66D5A"/>
    <w:rsid w:val="00B70013"/>
    <w:rsid w:val="00B7166C"/>
    <w:rsid w:val="00B72C0E"/>
    <w:rsid w:val="00B7334F"/>
    <w:rsid w:val="00B74113"/>
    <w:rsid w:val="00B752D6"/>
    <w:rsid w:val="00B76207"/>
    <w:rsid w:val="00B7629D"/>
    <w:rsid w:val="00B764A2"/>
    <w:rsid w:val="00B77DD7"/>
    <w:rsid w:val="00B80045"/>
    <w:rsid w:val="00B80D6D"/>
    <w:rsid w:val="00B831BA"/>
    <w:rsid w:val="00B836FE"/>
    <w:rsid w:val="00B84603"/>
    <w:rsid w:val="00B84D83"/>
    <w:rsid w:val="00B90A40"/>
    <w:rsid w:val="00B92C25"/>
    <w:rsid w:val="00B93E8D"/>
    <w:rsid w:val="00B953E7"/>
    <w:rsid w:val="00BA0E09"/>
    <w:rsid w:val="00BA2CA3"/>
    <w:rsid w:val="00BA3345"/>
    <w:rsid w:val="00BA4B1A"/>
    <w:rsid w:val="00BA528F"/>
    <w:rsid w:val="00BA7D44"/>
    <w:rsid w:val="00BB1AE9"/>
    <w:rsid w:val="00BB20F1"/>
    <w:rsid w:val="00BB2AB9"/>
    <w:rsid w:val="00BB4481"/>
    <w:rsid w:val="00BB4FAF"/>
    <w:rsid w:val="00BB5227"/>
    <w:rsid w:val="00BB7C21"/>
    <w:rsid w:val="00BC1631"/>
    <w:rsid w:val="00BC3A52"/>
    <w:rsid w:val="00BC4798"/>
    <w:rsid w:val="00BC4E7E"/>
    <w:rsid w:val="00BC56F4"/>
    <w:rsid w:val="00BC724E"/>
    <w:rsid w:val="00BC743D"/>
    <w:rsid w:val="00BD03FA"/>
    <w:rsid w:val="00BD2ABF"/>
    <w:rsid w:val="00BD3B33"/>
    <w:rsid w:val="00BD3D30"/>
    <w:rsid w:val="00BD61FA"/>
    <w:rsid w:val="00BD6326"/>
    <w:rsid w:val="00BE19A4"/>
    <w:rsid w:val="00BE2CEA"/>
    <w:rsid w:val="00BE2CF9"/>
    <w:rsid w:val="00BE4B11"/>
    <w:rsid w:val="00BE5D46"/>
    <w:rsid w:val="00BE70FF"/>
    <w:rsid w:val="00BF0F93"/>
    <w:rsid w:val="00BF150B"/>
    <w:rsid w:val="00BF3323"/>
    <w:rsid w:val="00BF3AED"/>
    <w:rsid w:val="00BF40A4"/>
    <w:rsid w:val="00BF43FE"/>
    <w:rsid w:val="00BF4A21"/>
    <w:rsid w:val="00C00D70"/>
    <w:rsid w:val="00C04978"/>
    <w:rsid w:val="00C06758"/>
    <w:rsid w:val="00C071A6"/>
    <w:rsid w:val="00C10F2C"/>
    <w:rsid w:val="00C1206F"/>
    <w:rsid w:val="00C12AAF"/>
    <w:rsid w:val="00C133D7"/>
    <w:rsid w:val="00C21B5B"/>
    <w:rsid w:val="00C2379C"/>
    <w:rsid w:val="00C23E5E"/>
    <w:rsid w:val="00C27A79"/>
    <w:rsid w:val="00C30BE8"/>
    <w:rsid w:val="00C31936"/>
    <w:rsid w:val="00C325D4"/>
    <w:rsid w:val="00C32B61"/>
    <w:rsid w:val="00C33F1D"/>
    <w:rsid w:val="00C34790"/>
    <w:rsid w:val="00C34AD1"/>
    <w:rsid w:val="00C34C32"/>
    <w:rsid w:val="00C371C9"/>
    <w:rsid w:val="00C37439"/>
    <w:rsid w:val="00C3790A"/>
    <w:rsid w:val="00C37E6F"/>
    <w:rsid w:val="00C41CBE"/>
    <w:rsid w:val="00C4439A"/>
    <w:rsid w:val="00C44BA8"/>
    <w:rsid w:val="00C47321"/>
    <w:rsid w:val="00C47ACD"/>
    <w:rsid w:val="00C47D8B"/>
    <w:rsid w:val="00C524EB"/>
    <w:rsid w:val="00C5372E"/>
    <w:rsid w:val="00C54799"/>
    <w:rsid w:val="00C57190"/>
    <w:rsid w:val="00C6101E"/>
    <w:rsid w:val="00C6160F"/>
    <w:rsid w:val="00C64EDD"/>
    <w:rsid w:val="00C671A0"/>
    <w:rsid w:val="00C70930"/>
    <w:rsid w:val="00C71414"/>
    <w:rsid w:val="00C720F3"/>
    <w:rsid w:val="00C72789"/>
    <w:rsid w:val="00C73671"/>
    <w:rsid w:val="00C75477"/>
    <w:rsid w:val="00C75753"/>
    <w:rsid w:val="00C77929"/>
    <w:rsid w:val="00C80C8E"/>
    <w:rsid w:val="00C86C3A"/>
    <w:rsid w:val="00C87CDC"/>
    <w:rsid w:val="00C90181"/>
    <w:rsid w:val="00C911E5"/>
    <w:rsid w:val="00C91935"/>
    <w:rsid w:val="00C92803"/>
    <w:rsid w:val="00C932F4"/>
    <w:rsid w:val="00C95307"/>
    <w:rsid w:val="00C974A8"/>
    <w:rsid w:val="00CA2EEA"/>
    <w:rsid w:val="00CA64A6"/>
    <w:rsid w:val="00CA7D66"/>
    <w:rsid w:val="00CB0333"/>
    <w:rsid w:val="00CB5F14"/>
    <w:rsid w:val="00CB69A6"/>
    <w:rsid w:val="00CB6AE4"/>
    <w:rsid w:val="00CB783B"/>
    <w:rsid w:val="00CC01F2"/>
    <w:rsid w:val="00CC1AB0"/>
    <w:rsid w:val="00CC38E4"/>
    <w:rsid w:val="00CC4040"/>
    <w:rsid w:val="00CC5AC0"/>
    <w:rsid w:val="00CC6BA6"/>
    <w:rsid w:val="00CD2E00"/>
    <w:rsid w:val="00CE27BA"/>
    <w:rsid w:val="00CE2920"/>
    <w:rsid w:val="00CE5A42"/>
    <w:rsid w:val="00CF1735"/>
    <w:rsid w:val="00CF1C74"/>
    <w:rsid w:val="00CF22D4"/>
    <w:rsid w:val="00CF3D53"/>
    <w:rsid w:val="00D00F46"/>
    <w:rsid w:val="00D0514A"/>
    <w:rsid w:val="00D06864"/>
    <w:rsid w:val="00D10678"/>
    <w:rsid w:val="00D14032"/>
    <w:rsid w:val="00D177F6"/>
    <w:rsid w:val="00D20FB7"/>
    <w:rsid w:val="00D22A65"/>
    <w:rsid w:val="00D230A1"/>
    <w:rsid w:val="00D2654A"/>
    <w:rsid w:val="00D27F89"/>
    <w:rsid w:val="00D33215"/>
    <w:rsid w:val="00D3338C"/>
    <w:rsid w:val="00D34D81"/>
    <w:rsid w:val="00D37D69"/>
    <w:rsid w:val="00D4201C"/>
    <w:rsid w:val="00D43739"/>
    <w:rsid w:val="00D45BD0"/>
    <w:rsid w:val="00D47BDB"/>
    <w:rsid w:val="00D531E3"/>
    <w:rsid w:val="00D53A61"/>
    <w:rsid w:val="00D54091"/>
    <w:rsid w:val="00D561F8"/>
    <w:rsid w:val="00D57BFE"/>
    <w:rsid w:val="00D60472"/>
    <w:rsid w:val="00D67805"/>
    <w:rsid w:val="00D71314"/>
    <w:rsid w:val="00D72965"/>
    <w:rsid w:val="00D73D83"/>
    <w:rsid w:val="00D758F7"/>
    <w:rsid w:val="00D77E00"/>
    <w:rsid w:val="00D81CA8"/>
    <w:rsid w:val="00D82185"/>
    <w:rsid w:val="00D82C2A"/>
    <w:rsid w:val="00D831D6"/>
    <w:rsid w:val="00D8384C"/>
    <w:rsid w:val="00D83882"/>
    <w:rsid w:val="00D8455E"/>
    <w:rsid w:val="00D87262"/>
    <w:rsid w:val="00D87845"/>
    <w:rsid w:val="00D878A9"/>
    <w:rsid w:val="00D87EF8"/>
    <w:rsid w:val="00D91344"/>
    <w:rsid w:val="00DA2790"/>
    <w:rsid w:val="00DA4339"/>
    <w:rsid w:val="00DA61CD"/>
    <w:rsid w:val="00DB1686"/>
    <w:rsid w:val="00DB16D4"/>
    <w:rsid w:val="00DB4817"/>
    <w:rsid w:val="00DB4821"/>
    <w:rsid w:val="00DB52E4"/>
    <w:rsid w:val="00DB6A4C"/>
    <w:rsid w:val="00DC0795"/>
    <w:rsid w:val="00DC3005"/>
    <w:rsid w:val="00DC4746"/>
    <w:rsid w:val="00DC478E"/>
    <w:rsid w:val="00DD0F8F"/>
    <w:rsid w:val="00DD3691"/>
    <w:rsid w:val="00DD7DE7"/>
    <w:rsid w:val="00DE03F9"/>
    <w:rsid w:val="00DE123D"/>
    <w:rsid w:val="00DE7D89"/>
    <w:rsid w:val="00DF1751"/>
    <w:rsid w:val="00DF1AE9"/>
    <w:rsid w:val="00DF2FA5"/>
    <w:rsid w:val="00DF3742"/>
    <w:rsid w:val="00DF5667"/>
    <w:rsid w:val="00E00602"/>
    <w:rsid w:val="00E02758"/>
    <w:rsid w:val="00E028B4"/>
    <w:rsid w:val="00E03A9F"/>
    <w:rsid w:val="00E04A21"/>
    <w:rsid w:val="00E04A60"/>
    <w:rsid w:val="00E0743B"/>
    <w:rsid w:val="00E10F5C"/>
    <w:rsid w:val="00E11A82"/>
    <w:rsid w:val="00E13320"/>
    <w:rsid w:val="00E16A24"/>
    <w:rsid w:val="00E23BAB"/>
    <w:rsid w:val="00E2413E"/>
    <w:rsid w:val="00E25148"/>
    <w:rsid w:val="00E33F13"/>
    <w:rsid w:val="00E362DF"/>
    <w:rsid w:val="00E41C96"/>
    <w:rsid w:val="00E44CF9"/>
    <w:rsid w:val="00E474B3"/>
    <w:rsid w:val="00E61FCB"/>
    <w:rsid w:val="00E64ADA"/>
    <w:rsid w:val="00E7096A"/>
    <w:rsid w:val="00E70D60"/>
    <w:rsid w:val="00E71BA8"/>
    <w:rsid w:val="00E729D5"/>
    <w:rsid w:val="00E7323D"/>
    <w:rsid w:val="00E73A61"/>
    <w:rsid w:val="00E75803"/>
    <w:rsid w:val="00E777B6"/>
    <w:rsid w:val="00E80CDE"/>
    <w:rsid w:val="00E81E7B"/>
    <w:rsid w:val="00E85291"/>
    <w:rsid w:val="00E8597D"/>
    <w:rsid w:val="00E861DD"/>
    <w:rsid w:val="00E87BF7"/>
    <w:rsid w:val="00E90147"/>
    <w:rsid w:val="00E905D0"/>
    <w:rsid w:val="00E90CCD"/>
    <w:rsid w:val="00E93AD8"/>
    <w:rsid w:val="00E964E3"/>
    <w:rsid w:val="00E97930"/>
    <w:rsid w:val="00E97B96"/>
    <w:rsid w:val="00EA2DE7"/>
    <w:rsid w:val="00EA6429"/>
    <w:rsid w:val="00EB7259"/>
    <w:rsid w:val="00EC19A8"/>
    <w:rsid w:val="00EC2117"/>
    <w:rsid w:val="00EC61FE"/>
    <w:rsid w:val="00EC652C"/>
    <w:rsid w:val="00EC76E2"/>
    <w:rsid w:val="00ED11B2"/>
    <w:rsid w:val="00ED11E1"/>
    <w:rsid w:val="00ED488B"/>
    <w:rsid w:val="00ED4B69"/>
    <w:rsid w:val="00ED4D46"/>
    <w:rsid w:val="00ED7486"/>
    <w:rsid w:val="00EE0C9D"/>
    <w:rsid w:val="00EF3BFA"/>
    <w:rsid w:val="00EF54AE"/>
    <w:rsid w:val="00EF6186"/>
    <w:rsid w:val="00EF6E01"/>
    <w:rsid w:val="00F0092E"/>
    <w:rsid w:val="00F00DA6"/>
    <w:rsid w:val="00F06A00"/>
    <w:rsid w:val="00F10111"/>
    <w:rsid w:val="00F1211D"/>
    <w:rsid w:val="00F1757E"/>
    <w:rsid w:val="00F212AE"/>
    <w:rsid w:val="00F22480"/>
    <w:rsid w:val="00F24111"/>
    <w:rsid w:val="00F27773"/>
    <w:rsid w:val="00F27D12"/>
    <w:rsid w:val="00F323E3"/>
    <w:rsid w:val="00F32F1F"/>
    <w:rsid w:val="00F35A80"/>
    <w:rsid w:val="00F37A32"/>
    <w:rsid w:val="00F40F31"/>
    <w:rsid w:val="00F451FF"/>
    <w:rsid w:val="00F47F9B"/>
    <w:rsid w:val="00F5504A"/>
    <w:rsid w:val="00F55B96"/>
    <w:rsid w:val="00F55D46"/>
    <w:rsid w:val="00F56807"/>
    <w:rsid w:val="00F56F97"/>
    <w:rsid w:val="00F67418"/>
    <w:rsid w:val="00F70640"/>
    <w:rsid w:val="00F70D07"/>
    <w:rsid w:val="00F70FFF"/>
    <w:rsid w:val="00F73C03"/>
    <w:rsid w:val="00F7785C"/>
    <w:rsid w:val="00F80402"/>
    <w:rsid w:val="00F81C5E"/>
    <w:rsid w:val="00F84315"/>
    <w:rsid w:val="00F84932"/>
    <w:rsid w:val="00F90EAF"/>
    <w:rsid w:val="00F91E42"/>
    <w:rsid w:val="00F92F44"/>
    <w:rsid w:val="00F94B93"/>
    <w:rsid w:val="00F94F68"/>
    <w:rsid w:val="00F956AF"/>
    <w:rsid w:val="00FA0E7A"/>
    <w:rsid w:val="00FA2A04"/>
    <w:rsid w:val="00FA3537"/>
    <w:rsid w:val="00FA462A"/>
    <w:rsid w:val="00FA4782"/>
    <w:rsid w:val="00FA5B86"/>
    <w:rsid w:val="00FA70EE"/>
    <w:rsid w:val="00FA7BAC"/>
    <w:rsid w:val="00FB1681"/>
    <w:rsid w:val="00FB54DC"/>
    <w:rsid w:val="00FB5951"/>
    <w:rsid w:val="00FB6137"/>
    <w:rsid w:val="00FB7777"/>
    <w:rsid w:val="00FC1969"/>
    <w:rsid w:val="00FD16AA"/>
    <w:rsid w:val="00FD540E"/>
    <w:rsid w:val="00FE0D95"/>
    <w:rsid w:val="00FE11BA"/>
    <w:rsid w:val="00FE137E"/>
    <w:rsid w:val="00FE26C9"/>
    <w:rsid w:val="00FE4558"/>
    <w:rsid w:val="00FF0C8F"/>
    <w:rsid w:val="00FF11E3"/>
    <w:rsid w:val="00FF1A86"/>
    <w:rsid w:val="00FF38C3"/>
    <w:rsid w:val="00FF4854"/>
    <w:rsid w:val="00FF571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CF1BB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43FE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BF43FE"/>
    <w:rPr>
      <w:szCs w:val="22"/>
      <w:lang w:bidi="ar-SA"/>
    </w:rPr>
  </w:style>
  <w:style w:type="paragraph" w:customStyle="1" w:styleId="Default">
    <w:name w:val="Default"/>
    <w:rsid w:val="00AD4A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77AF-01A4-4774-8E01-BCCC033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SDU_HP</cp:lastModifiedBy>
  <cp:revision>102</cp:revision>
  <cp:lastPrinted>2023-03-08T08:30:00Z</cp:lastPrinted>
  <dcterms:created xsi:type="dcterms:W3CDTF">2023-02-20T10:25:00Z</dcterms:created>
  <dcterms:modified xsi:type="dcterms:W3CDTF">2024-04-17T07:33:00Z</dcterms:modified>
</cp:coreProperties>
</file>